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3AD" w:rsidRDefault="008D03AD" w:rsidP="008D03AD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bg-BG" w:eastAsia="bg-BG"/>
        </w:rPr>
        <w:t>СЪОБЩЕНИЕ</w:t>
      </w:r>
    </w:p>
    <w:p w:rsidR="008D03AD" w:rsidRDefault="008D03AD" w:rsidP="008D03AD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val="bg-BG" w:eastAsia="bg-BG"/>
        </w:rPr>
      </w:pPr>
    </w:p>
    <w:p w:rsidR="008D03AD" w:rsidRPr="008D03AD" w:rsidRDefault="008D03AD" w:rsidP="008D03AD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val="bg-BG" w:eastAsia="bg-BG"/>
        </w:rPr>
      </w:pPr>
      <w:r w:rsidRPr="008D03AD">
        <w:rPr>
          <w:rFonts w:ascii="Times New Roman" w:eastAsia="Times New Roman" w:hAnsi="Times New Roman" w:cs="Times New Roman"/>
          <w:b/>
          <w:sz w:val="26"/>
          <w:szCs w:val="26"/>
          <w:lang w:val="bg-BG" w:eastAsia="bg-BG"/>
        </w:rPr>
        <w:t>На основание чл. 29, ал. 1 от ППЗОП и във връзка с чл. 44, ал. 3, т. 1 от ЗОП, при подготовката на документация за обществена поръчка с предмет </w:t>
      </w:r>
      <w:r w:rsidRPr="008D03AD">
        <w:rPr>
          <w:rFonts w:ascii="Times New Roman" w:hAnsi="Times New Roman" w:cs="Times New Roman"/>
          <w:b/>
          <w:sz w:val="26"/>
          <w:szCs w:val="26"/>
          <w:lang w:val="bg-BG"/>
        </w:rPr>
        <w:t>„Доставка на компютърно оборудване за нуждите на Институт по математика и информатика към Българска академия на науките</w:t>
      </w:r>
      <w:r w:rsidRPr="008D03AD">
        <w:rPr>
          <w:rFonts w:ascii="Times New Roman" w:hAnsi="Times New Roman" w:cs="Times New Roman"/>
          <w:b/>
          <w:i/>
          <w:sz w:val="26"/>
          <w:szCs w:val="26"/>
          <w:lang w:val="bg-BG"/>
        </w:rPr>
        <w:t>”</w:t>
      </w:r>
      <w:r>
        <w:rPr>
          <w:rFonts w:ascii="Times New Roman" w:hAnsi="Times New Roman" w:cs="Times New Roman"/>
          <w:b/>
          <w:i/>
          <w:sz w:val="26"/>
          <w:szCs w:val="26"/>
          <w:lang w:val="bg-BG"/>
        </w:rPr>
        <w:t xml:space="preserve"> </w:t>
      </w:r>
      <w:bookmarkStart w:id="0" w:name="_GoBack"/>
      <w:bookmarkEnd w:id="0"/>
      <w:r w:rsidRPr="008D03AD">
        <w:rPr>
          <w:rFonts w:ascii="Times New Roman" w:eastAsia="Times New Roman" w:hAnsi="Times New Roman" w:cs="Times New Roman"/>
          <w:b/>
          <w:sz w:val="26"/>
          <w:szCs w:val="26"/>
          <w:lang w:val="bg-BG" w:eastAsia="bg-BG"/>
        </w:rPr>
        <w:t>са участвали външни лица - фирма "РИВ КОНСУЛТ 2013" ЕООД с ЕИК 203159020.</w:t>
      </w:r>
    </w:p>
    <w:p w:rsidR="00404C19" w:rsidRPr="008D03AD" w:rsidRDefault="00404C19" w:rsidP="008D03AD"/>
    <w:sectPr w:rsidR="00404C19" w:rsidRPr="008D03AD" w:rsidSect="0050480A">
      <w:head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638" w:rsidRDefault="00302638" w:rsidP="002009F4">
      <w:pPr>
        <w:spacing w:after="0" w:line="240" w:lineRule="auto"/>
      </w:pPr>
      <w:r>
        <w:separator/>
      </w:r>
    </w:p>
  </w:endnote>
  <w:endnote w:type="continuationSeparator" w:id="0">
    <w:p w:rsidR="00302638" w:rsidRDefault="00302638" w:rsidP="00200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638" w:rsidRDefault="00302638" w:rsidP="002009F4">
      <w:pPr>
        <w:spacing w:after="0" w:line="240" w:lineRule="auto"/>
      </w:pPr>
      <w:r>
        <w:separator/>
      </w:r>
    </w:p>
  </w:footnote>
  <w:footnote w:type="continuationSeparator" w:id="0">
    <w:p w:rsidR="00302638" w:rsidRDefault="00302638" w:rsidP="00200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905" w:rsidRPr="00A425FD" w:rsidRDefault="00112905">
    <w:pPr>
      <w:pStyle w:val="Header"/>
      <w:rPr>
        <w:rFonts w:ascii="Times New Roman" w:hAnsi="Times New Roman" w:cs="Times New Roman"/>
        <w:sz w:val="24"/>
      </w:rPr>
    </w:pPr>
    <w:r w:rsidRPr="00A425FD">
      <w:rPr>
        <w:rFonts w:ascii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"/>
      </v:shape>
    </w:pict>
  </w:numPicBullet>
  <w:abstractNum w:abstractNumId="0" w15:restartNumberingAfterBreak="0">
    <w:nsid w:val="010552ED"/>
    <w:multiLevelType w:val="hybridMultilevel"/>
    <w:tmpl w:val="48740120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1F41549"/>
    <w:multiLevelType w:val="hybridMultilevel"/>
    <w:tmpl w:val="753AD16E"/>
    <w:styleLink w:val="ImportedStyle7"/>
    <w:lvl w:ilvl="0" w:tplc="EC484F3A">
      <w:start w:val="1"/>
      <w:numFmt w:val="decimal"/>
      <w:lvlText w:val="%1."/>
      <w:lvlJc w:val="left"/>
      <w:pPr>
        <w:ind w:left="9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2CFAD8">
      <w:start w:val="1"/>
      <w:numFmt w:val="lowerLetter"/>
      <w:lvlText w:val="%2."/>
      <w:lvlJc w:val="left"/>
      <w:pPr>
        <w:tabs>
          <w:tab w:val="left" w:pos="993"/>
          <w:tab w:val="num" w:pos="1509"/>
        </w:tabs>
        <w:ind w:left="1416" w:hanging="6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8AFF1A">
      <w:start w:val="1"/>
      <w:numFmt w:val="lowerRoman"/>
      <w:lvlText w:val="%3."/>
      <w:lvlJc w:val="left"/>
      <w:pPr>
        <w:tabs>
          <w:tab w:val="left" w:pos="993"/>
        </w:tabs>
        <w:ind w:left="2340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544A1C">
      <w:start w:val="1"/>
      <w:numFmt w:val="decimal"/>
      <w:lvlText w:val="%4."/>
      <w:lvlJc w:val="left"/>
      <w:pPr>
        <w:tabs>
          <w:tab w:val="left" w:pos="993"/>
          <w:tab w:val="num" w:pos="2925"/>
        </w:tabs>
        <w:ind w:left="2832" w:hanging="3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98D628">
      <w:start w:val="1"/>
      <w:numFmt w:val="lowerLetter"/>
      <w:lvlText w:val="%5."/>
      <w:lvlJc w:val="left"/>
      <w:pPr>
        <w:tabs>
          <w:tab w:val="left" w:pos="993"/>
          <w:tab w:val="num" w:pos="3633"/>
        </w:tabs>
        <w:ind w:left="3540" w:hanging="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1CC03C">
      <w:start w:val="1"/>
      <w:numFmt w:val="lowerRoman"/>
      <w:lvlText w:val="%6."/>
      <w:lvlJc w:val="left"/>
      <w:pPr>
        <w:tabs>
          <w:tab w:val="left" w:pos="993"/>
        </w:tabs>
        <w:ind w:left="4500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188758">
      <w:start w:val="1"/>
      <w:numFmt w:val="decimal"/>
      <w:lvlText w:val="%7."/>
      <w:lvlJc w:val="left"/>
      <w:pPr>
        <w:tabs>
          <w:tab w:val="left" w:pos="993"/>
        </w:tabs>
        <w:ind w:left="5220" w:hanging="2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14EAAA">
      <w:start w:val="1"/>
      <w:numFmt w:val="lowerLetter"/>
      <w:lvlText w:val="%8."/>
      <w:lvlJc w:val="left"/>
      <w:pPr>
        <w:tabs>
          <w:tab w:val="left" w:pos="993"/>
        </w:tabs>
        <w:ind w:left="5940" w:hanging="2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527DFE">
      <w:start w:val="1"/>
      <w:numFmt w:val="lowerRoman"/>
      <w:lvlText w:val="%9."/>
      <w:lvlJc w:val="left"/>
      <w:pPr>
        <w:tabs>
          <w:tab w:val="left" w:pos="993"/>
        </w:tabs>
        <w:ind w:left="6660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AD114FE"/>
    <w:multiLevelType w:val="hybridMultilevel"/>
    <w:tmpl w:val="852695B4"/>
    <w:lvl w:ilvl="0" w:tplc="48B24708">
      <w:start w:val="3"/>
      <w:numFmt w:val="decimal"/>
      <w:lvlText w:val="%1."/>
      <w:lvlJc w:val="left"/>
      <w:pPr>
        <w:ind w:left="75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75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0C7A4E63"/>
    <w:multiLevelType w:val="hybridMultilevel"/>
    <w:tmpl w:val="C066ACEE"/>
    <w:lvl w:ilvl="0" w:tplc="6ADCED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8732792"/>
    <w:multiLevelType w:val="hybridMultilevel"/>
    <w:tmpl w:val="FDC28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36BC5"/>
    <w:multiLevelType w:val="hybridMultilevel"/>
    <w:tmpl w:val="84064C20"/>
    <w:lvl w:ilvl="0" w:tplc="899A4E9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A207C40"/>
    <w:multiLevelType w:val="hybridMultilevel"/>
    <w:tmpl w:val="5B683746"/>
    <w:lvl w:ilvl="0" w:tplc="0402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1CE23582"/>
    <w:multiLevelType w:val="hybridMultilevel"/>
    <w:tmpl w:val="5624FED8"/>
    <w:lvl w:ilvl="0" w:tplc="D1C85D62">
      <w:start w:val="1"/>
      <w:numFmt w:val="bullet"/>
      <w:lvlText w:val=""/>
      <w:lvlJc w:val="righ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E350D02"/>
    <w:multiLevelType w:val="hybridMultilevel"/>
    <w:tmpl w:val="37644FB2"/>
    <w:lvl w:ilvl="0" w:tplc="2F18F48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0203267"/>
    <w:multiLevelType w:val="hybridMultilevel"/>
    <w:tmpl w:val="B7D4CFF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510DB3"/>
    <w:multiLevelType w:val="multilevel"/>
    <w:tmpl w:val="CBF406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E23EBB"/>
    <w:multiLevelType w:val="hybridMultilevel"/>
    <w:tmpl w:val="7034E70E"/>
    <w:lvl w:ilvl="0" w:tplc="A91AEE4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742B77"/>
    <w:multiLevelType w:val="hybridMultilevel"/>
    <w:tmpl w:val="3ABCB3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33D23CBC"/>
    <w:multiLevelType w:val="hybridMultilevel"/>
    <w:tmpl w:val="513CE0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D32272"/>
    <w:multiLevelType w:val="hybridMultilevel"/>
    <w:tmpl w:val="1032C41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1335B"/>
    <w:multiLevelType w:val="hybridMultilevel"/>
    <w:tmpl w:val="E6304956"/>
    <w:lvl w:ilvl="0" w:tplc="40C096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C88703B"/>
    <w:multiLevelType w:val="hybridMultilevel"/>
    <w:tmpl w:val="E6D29874"/>
    <w:lvl w:ilvl="0" w:tplc="0402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517C392F"/>
    <w:multiLevelType w:val="hybridMultilevel"/>
    <w:tmpl w:val="8F38C7B4"/>
    <w:lvl w:ilvl="0" w:tplc="7E38B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29143C0"/>
    <w:multiLevelType w:val="hybridMultilevel"/>
    <w:tmpl w:val="F092C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6390C"/>
    <w:multiLevelType w:val="multilevel"/>
    <w:tmpl w:val="78DC1412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u w:val="single"/>
      </w:rPr>
    </w:lvl>
  </w:abstractNum>
  <w:abstractNum w:abstractNumId="20" w15:restartNumberingAfterBreak="0">
    <w:nsid w:val="61001661"/>
    <w:multiLevelType w:val="multilevel"/>
    <w:tmpl w:val="17C4128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u w:val="single"/>
      </w:rPr>
    </w:lvl>
  </w:abstractNum>
  <w:abstractNum w:abstractNumId="21" w15:restartNumberingAfterBreak="0">
    <w:nsid w:val="62F0505C"/>
    <w:multiLevelType w:val="hybridMultilevel"/>
    <w:tmpl w:val="3F9C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C79DE"/>
    <w:multiLevelType w:val="multilevel"/>
    <w:tmpl w:val="8E08531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23" w15:restartNumberingAfterBreak="0">
    <w:nsid w:val="71424853"/>
    <w:multiLevelType w:val="hybridMultilevel"/>
    <w:tmpl w:val="CCFA098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475BC0"/>
    <w:multiLevelType w:val="hybridMultilevel"/>
    <w:tmpl w:val="41782CB2"/>
    <w:styleLink w:val="ImportedStyle9"/>
    <w:lvl w:ilvl="0" w:tplc="2806C40E">
      <w:start w:val="1"/>
      <w:numFmt w:val="bullet"/>
      <w:lvlText w:val="-"/>
      <w:lvlJc w:val="left"/>
      <w:pPr>
        <w:tabs>
          <w:tab w:val="num" w:pos="708"/>
        </w:tabs>
        <w:ind w:left="141" w:firstLine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20B3CE">
      <w:start w:val="1"/>
      <w:numFmt w:val="bullet"/>
      <w:lvlText w:val="o"/>
      <w:lvlJc w:val="left"/>
      <w:pPr>
        <w:tabs>
          <w:tab w:val="num" w:pos="1287"/>
        </w:tabs>
        <w:ind w:left="720" w:firstLine="4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1E2092">
      <w:start w:val="1"/>
      <w:numFmt w:val="bullet"/>
      <w:lvlText w:val="▪"/>
      <w:lvlJc w:val="left"/>
      <w:pPr>
        <w:tabs>
          <w:tab w:val="num" w:pos="2007"/>
        </w:tabs>
        <w:ind w:left="1440" w:firstLine="4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00BCFC">
      <w:start w:val="1"/>
      <w:numFmt w:val="bullet"/>
      <w:lvlText w:val="•"/>
      <w:lvlJc w:val="left"/>
      <w:pPr>
        <w:ind w:left="2160" w:hanging="2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188D38">
      <w:start w:val="1"/>
      <w:numFmt w:val="bullet"/>
      <w:lvlText w:val="o"/>
      <w:lvlJc w:val="left"/>
      <w:pPr>
        <w:ind w:left="288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4E67C8">
      <w:start w:val="1"/>
      <w:numFmt w:val="bullet"/>
      <w:lvlText w:val="▪"/>
      <w:lvlJc w:val="left"/>
      <w:pPr>
        <w:ind w:left="3600" w:hanging="2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C65302">
      <w:start w:val="1"/>
      <w:numFmt w:val="bullet"/>
      <w:lvlText w:val="•"/>
      <w:lvlJc w:val="left"/>
      <w:pPr>
        <w:ind w:left="4320" w:hanging="2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0684CC">
      <w:start w:val="1"/>
      <w:numFmt w:val="bullet"/>
      <w:lvlText w:val="o"/>
      <w:lvlJc w:val="left"/>
      <w:pPr>
        <w:ind w:left="5040" w:hanging="1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8E01B0">
      <w:start w:val="1"/>
      <w:numFmt w:val="bullet"/>
      <w:lvlText w:val="▪"/>
      <w:lvlJc w:val="left"/>
      <w:pPr>
        <w:ind w:left="5760" w:hanging="1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D2258B0"/>
    <w:multiLevelType w:val="hybridMultilevel"/>
    <w:tmpl w:val="54245A3A"/>
    <w:lvl w:ilvl="0" w:tplc="2CE81C56">
      <w:start w:val="3"/>
      <w:numFmt w:val="bullet"/>
      <w:lvlText w:val="-"/>
      <w:lvlJc w:val="left"/>
      <w:pPr>
        <w:ind w:left="960" w:hanging="360"/>
      </w:pPr>
      <w:rPr>
        <w:rFonts w:ascii="Times New Roman" w:eastAsia="Batang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7D847B9E"/>
    <w:multiLevelType w:val="multilevel"/>
    <w:tmpl w:val="CD060104"/>
    <w:lvl w:ilvl="0">
      <w:start w:val="1"/>
      <w:numFmt w:val="decimal"/>
      <w:lvlText w:val="%1."/>
      <w:lvlJc w:val="left"/>
      <w:pPr>
        <w:ind w:left="3338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3662" w:hanging="504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416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7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7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8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58" w:hanging="1440"/>
      </w:pPr>
      <w:rPr>
        <w:rFonts w:cs="Times New Roman" w:hint="default"/>
      </w:rPr>
    </w:lvl>
  </w:abstractNum>
  <w:abstractNum w:abstractNumId="27" w15:restartNumberingAfterBreak="0">
    <w:nsid w:val="7E83457F"/>
    <w:multiLevelType w:val="hybridMultilevel"/>
    <w:tmpl w:val="D4CE5C0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"/>
  </w:num>
  <w:num w:numId="4">
    <w:abstractNumId w:val="22"/>
  </w:num>
  <w:num w:numId="5">
    <w:abstractNumId w:val="13"/>
  </w:num>
  <w:num w:numId="6">
    <w:abstractNumId w:val="12"/>
  </w:num>
  <w:num w:numId="7">
    <w:abstractNumId w:val="11"/>
  </w:num>
  <w:num w:numId="8">
    <w:abstractNumId w:val="1"/>
  </w:num>
  <w:num w:numId="9">
    <w:abstractNumId w:val="24"/>
  </w:num>
  <w:num w:numId="10">
    <w:abstractNumId w:val="16"/>
  </w:num>
  <w:num w:numId="11">
    <w:abstractNumId w:val="18"/>
  </w:num>
  <w:num w:numId="12">
    <w:abstractNumId w:val="19"/>
  </w:num>
  <w:num w:numId="13">
    <w:abstractNumId w:val="5"/>
  </w:num>
  <w:num w:numId="14">
    <w:abstractNumId w:val="25"/>
  </w:num>
  <w:num w:numId="15">
    <w:abstractNumId w:val="15"/>
  </w:num>
  <w:num w:numId="16">
    <w:abstractNumId w:val="0"/>
  </w:num>
  <w:num w:numId="17">
    <w:abstractNumId w:val="3"/>
  </w:num>
  <w:num w:numId="18">
    <w:abstractNumId w:val="20"/>
  </w:num>
  <w:num w:numId="19">
    <w:abstractNumId w:val="7"/>
  </w:num>
  <w:num w:numId="20">
    <w:abstractNumId w:val="6"/>
  </w:num>
  <w:num w:numId="21">
    <w:abstractNumId w:val="17"/>
  </w:num>
  <w:num w:numId="22">
    <w:abstractNumId w:val="9"/>
  </w:num>
  <w:num w:numId="23">
    <w:abstractNumId w:val="27"/>
  </w:num>
  <w:num w:numId="24">
    <w:abstractNumId w:val="21"/>
  </w:num>
  <w:num w:numId="25">
    <w:abstractNumId w:val="4"/>
  </w:num>
  <w:num w:numId="26">
    <w:abstractNumId w:val="10"/>
  </w:num>
  <w:num w:numId="27">
    <w:abstractNumId w:val="8"/>
  </w:num>
  <w:num w:numId="28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C97"/>
    <w:rsid w:val="000004B2"/>
    <w:rsid w:val="00004E9B"/>
    <w:rsid w:val="00006729"/>
    <w:rsid w:val="000106C6"/>
    <w:rsid w:val="0001189F"/>
    <w:rsid w:val="00016AE0"/>
    <w:rsid w:val="00017088"/>
    <w:rsid w:val="00026C2E"/>
    <w:rsid w:val="000317FB"/>
    <w:rsid w:val="00031D12"/>
    <w:rsid w:val="000326FE"/>
    <w:rsid w:val="00034D42"/>
    <w:rsid w:val="00034F5D"/>
    <w:rsid w:val="00035DF8"/>
    <w:rsid w:val="00041CB3"/>
    <w:rsid w:val="00042828"/>
    <w:rsid w:val="00042EF1"/>
    <w:rsid w:val="000460C5"/>
    <w:rsid w:val="0004687C"/>
    <w:rsid w:val="00054796"/>
    <w:rsid w:val="00056389"/>
    <w:rsid w:val="00066C6C"/>
    <w:rsid w:val="00074252"/>
    <w:rsid w:val="00075102"/>
    <w:rsid w:val="00075C28"/>
    <w:rsid w:val="000827DF"/>
    <w:rsid w:val="00083352"/>
    <w:rsid w:val="00085F12"/>
    <w:rsid w:val="00087F16"/>
    <w:rsid w:val="0009027C"/>
    <w:rsid w:val="000918FE"/>
    <w:rsid w:val="000956EF"/>
    <w:rsid w:val="00095F5B"/>
    <w:rsid w:val="000A2C07"/>
    <w:rsid w:val="000A6D50"/>
    <w:rsid w:val="000B795F"/>
    <w:rsid w:val="000C2F7B"/>
    <w:rsid w:val="000D22C5"/>
    <w:rsid w:val="000D4920"/>
    <w:rsid w:val="000D6C5B"/>
    <w:rsid w:val="000E308A"/>
    <w:rsid w:val="000E4740"/>
    <w:rsid w:val="000E6215"/>
    <w:rsid w:val="000E6575"/>
    <w:rsid w:val="00112905"/>
    <w:rsid w:val="00120D0B"/>
    <w:rsid w:val="00121877"/>
    <w:rsid w:val="00127F20"/>
    <w:rsid w:val="00130B5D"/>
    <w:rsid w:val="001310BE"/>
    <w:rsid w:val="00131382"/>
    <w:rsid w:val="0013461F"/>
    <w:rsid w:val="00135E9F"/>
    <w:rsid w:val="00144018"/>
    <w:rsid w:val="00144303"/>
    <w:rsid w:val="00145000"/>
    <w:rsid w:val="00146345"/>
    <w:rsid w:val="00147444"/>
    <w:rsid w:val="001478A8"/>
    <w:rsid w:val="001703B0"/>
    <w:rsid w:val="00170AC6"/>
    <w:rsid w:val="00177C1F"/>
    <w:rsid w:val="0018202E"/>
    <w:rsid w:val="0018222E"/>
    <w:rsid w:val="00187C52"/>
    <w:rsid w:val="001A0740"/>
    <w:rsid w:val="001A2E3E"/>
    <w:rsid w:val="001A2E93"/>
    <w:rsid w:val="001A35C3"/>
    <w:rsid w:val="001B5BEB"/>
    <w:rsid w:val="001B7E2F"/>
    <w:rsid w:val="001C19BE"/>
    <w:rsid w:val="001C2F47"/>
    <w:rsid w:val="001C5271"/>
    <w:rsid w:val="001C71EB"/>
    <w:rsid w:val="001D33C3"/>
    <w:rsid w:val="001D42CB"/>
    <w:rsid w:val="001D5B75"/>
    <w:rsid w:val="001E04D1"/>
    <w:rsid w:val="001E0962"/>
    <w:rsid w:val="001E141D"/>
    <w:rsid w:val="001E3ED3"/>
    <w:rsid w:val="001E6DD5"/>
    <w:rsid w:val="001E70D0"/>
    <w:rsid w:val="001E79C5"/>
    <w:rsid w:val="001F2B8F"/>
    <w:rsid w:val="001F5844"/>
    <w:rsid w:val="002007E3"/>
    <w:rsid w:val="002009F4"/>
    <w:rsid w:val="00202877"/>
    <w:rsid w:val="00205DEE"/>
    <w:rsid w:val="00205F83"/>
    <w:rsid w:val="00206ABA"/>
    <w:rsid w:val="00207624"/>
    <w:rsid w:val="00210402"/>
    <w:rsid w:val="00215694"/>
    <w:rsid w:val="002169E6"/>
    <w:rsid w:val="00222228"/>
    <w:rsid w:val="00227E4B"/>
    <w:rsid w:val="0023222D"/>
    <w:rsid w:val="002423DC"/>
    <w:rsid w:val="0024324F"/>
    <w:rsid w:val="002440F7"/>
    <w:rsid w:val="0024629B"/>
    <w:rsid w:val="002468BD"/>
    <w:rsid w:val="00251CEB"/>
    <w:rsid w:val="00261224"/>
    <w:rsid w:val="00261D67"/>
    <w:rsid w:val="00270029"/>
    <w:rsid w:val="00270B05"/>
    <w:rsid w:val="00275721"/>
    <w:rsid w:val="0027588E"/>
    <w:rsid w:val="00275F84"/>
    <w:rsid w:val="002834F0"/>
    <w:rsid w:val="00293CAC"/>
    <w:rsid w:val="0029552A"/>
    <w:rsid w:val="00296862"/>
    <w:rsid w:val="0029751A"/>
    <w:rsid w:val="002A4170"/>
    <w:rsid w:val="002A66E8"/>
    <w:rsid w:val="002B061A"/>
    <w:rsid w:val="002B1859"/>
    <w:rsid w:val="002B482A"/>
    <w:rsid w:val="002C0440"/>
    <w:rsid w:val="002C3087"/>
    <w:rsid w:val="002C323B"/>
    <w:rsid w:val="002C3921"/>
    <w:rsid w:val="002C4547"/>
    <w:rsid w:val="002D3C1F"/>
    <w:rsid w:val="002D5E40"/>
    <w:rsid w:val="002E0F52"/>
    <w:rsid w:val="002E410F"/>
    <w:rsid w:val="00301863"/>
    <w:rsid w:val="00302638"/>
    <w:rsid w:val="003056EC"/>
    <w:rsid w:val="003104CA"/>
    <w:rsid w:val="00317D0D"/>
    <w:rsid w:val="00324C3D"/>
    <w:rsid w:val="00334C32"/>
    <w:rsid w:val="00337CC5"/>
    <w:rsid w:val="00347C93"/>
    <w:rsid w:val="00347E25"/>
    <w:rsid w:val="003506FD"/>
    <w:rsid w:val="00352778"/>
    <w:rsid w:val="00361147"/>
    <w:rsid w:val="00362593"/>
    <w:rsid w:val="0036386C"/>
    <w:rsid w:val="003640B7"/>
    <w:rsid w:val="00364B17"/>
    <w:rsid w:val="003663DD"/>
    <w:rsid w:val="00366842"/>
    <w:rsid w:val="0036716F"/>
    <w:rsid w:val="0037164C"/>
    <w:rsid w:val="00372968"/>
    <w:rsid w:val="00384D10"/>
    <w:rsid w:val="00394DFD"/>
    <w:rsid w:val="003A1014"/>
    <w:rsid w:val="003A117E"/>
    <w:rsid w:val="003A149B"/>
    <w:rsid w:val="003B3920"/>
    <w:rsid w:val="003B4BD3"/>
    <w:rsid w:val="003C575C"/>
    <w:rsid w:val="003E795C"/>
    <w:rsid w:val="003F215C"/>
    <w:rsid w:val="003F633A"/>
    <w:rsid w:val="003F66C7"/>
    <w:rsid w:val="00404528"/>
    <w:rsid w:val="00404C19"/>
    <w:rsid w:val="00407287"/>
    <w:rsid w:val="00411EF9"/>
    <w:rsid w:val="0042384E"/>
    <w:rsid w:val="00424130"/>
    <w:rsid w:val="0043160E"/>
    <w:rsid w:val="00440D4B"/>
    <w:rsid w:val="0044111D"/>
    <w:rsid w:val="00441CDF"/>
    <w:rsid w:val="004466F7"/>
    <w:rsid w:val="004467B7"/>
    <w:rsid w:val="00446F57"/>
    <w:rsid w:val="0045375C"/>
    <w:rsid w:val="00454635"/>
    <w:rsid w:val="00455D75"/>
    <w:rsid w:val="00461DF2"/>
    <w:rsid w:val="004620AB"/>
    <w:rsid w:val="00473F05"/>
    <w:rsid w:val="00477E89"/>
    <w:rsid w:val="004821B3"/>
    <w:rsid w:val="004829F9"/>
    <w:rsid w:val="0048520C"/>
    <w:rsid w:val="00485CEA"/>
    <w:rsid w:val="004869B7"/>
    <w:rsid w:val="004871A7"/>
    <w:rsid w:val="00490053"/>
    <w:rsid w:val="0049188A"/>
    <w:rsid w:val="00494FC5"/>
    <w:rsid w:val="004956CE"/>
    <w:rsid w:val="004A7AEE"/>
    <w:rsid w:val="004B3A53"/>
    <w:rsid w:val="004B52F1"/>
    <w:rsid w:val="004B7A1B"/>
    <w:rsid w:val="004C1B5C"/>
    <w:rsid w:val="004C5861"/>
    <w:rsid w:val="004D164D"/>
    <w:rsid w:val="004D2EEA"/>
    <w:rsid w:val="004D5EAD"/>
    <w:rsid w:val="004D6992"/>
    <w:rsid w:val="004E1788"/>
    <w:rsid w:val="004E516C"/>
    <w:rsid w:val="004E5E53"/>
    <w:rsid w:val="004E746B"/>
    <w:rsid w:val="004F0A96"/>
    <w:rsid w:val="00501A49"/>
    <w:rsid w:val="00501A58"/>
    <w:rsid w:val="0050480A"/>
    <w:rsid w:val="00522F71"/>
    <w:rsid w:val="005239D9"/>
    <w:rsid w:val="00525685"/>
    <w:rsid w:val="00525B14"/>
    <w:rsid w:val="00526CC0"/>
    <w:rsid w:val="00532476"/>
    <w:rsid w:val="005347EC"/>
    <w:rsid w:val="005361CE"/>
    <w:rsid w:val="00537838"/>
    <w:rsid w:val="005475CD"/>
    <w:rsid w:val="00547A33"/>
    <w:rsid w:val="00552C11"/>
    <w:rsid w:val="005657D1"/>
    <w:rsid w:val="00570032"/>
    <w:rsid w:val="00570CD3"/>
    <w:rsid w:val="00580B62"/>
    <w:rsid w:val="00580FBE"/>
    <w:rsid w:val="00581727"/>
    <w:rsid w:val="005917DC"/>
    <w:rsid w:val="005950BB"/>
    <w:rsid w:val="00596AA5"/>
    <w:rsid w:val="005A07ED"/>
    <w:rsid w:val="005A08FB"/>
    <w:rsid w:val="005A1FE7"/>
    <w:rsid w:val="005A2842"/>
    <w:rsid w:val="005A29D6"/>
    <w:rsid w:val="005A59D3"/>
    <w:rsid w:val="005A72E2"/>
    <w:rsid w:val="005B6A10"/>
    <w:rsid w:val="005C13EE"/>
    <w:rsid w:val="005C32F4"/>
    <w:rsid w:val="005C3E0C"/>
    <w:rsid w:val="005C40C3"/>
    <w:rsid w:val="005C762F"/>
    <w:rsid w:val="005D2203"/>
    <w:rsid w:val="005D27E9"/>
    <w:rsid w:val="005E0436"/>
    <w:rsid w:val="005E33C7"/>
    <w:rsid w:val="005E5D04"/>
    <w:rsid w:val="005F17D5"/>
    <w:rsid w:val="005F301E"/>
    <w:rsid w:val="005F4C48"/>
    <w:rsid w:val="00604194"/>
    <w:rsid w:val="006067E3"/>
    <w:rsid w:val="006150A8"/>
    <w:rsid w:val="00617874"/>
    <w:rsid w:val="00620FAF"/>
    <w:rsid w:val="00621A92"/>
    <w:rsid w:val="0062491F"/>
    <w:rsid w:val="006257BE"/>
    <w:rsid w:val="00631200"/>
    <w:rsid w:val="0063252F"/>
    <w:rsid w:val="00632946"/>
    <w:rsid w:val="006329E0"/>
    <w:rsid w:val="00642578"/>
    <w:rsid w:val="00644514"/>
    <w:rsid w:val="00653D52"/>
    <w:rsid w:val="00657FCE"/>
    <w:rsid w:val="00666684"/>
    <w:rsid w:val="00672028"/>
    <w:rsid w:val="00674099"/>
    <w:rsid w:val="00677477"/>
    <w:rsid w:val="00680766"/>
    <w:rsid w:val="006811E0"/>
    <w:rsid w:val="00686E56"/>
    <w:rsid w:val="00690309"/>
    <w:rsid w:val="00692194"/>
    <w:rsid w:val="00694E6C"/>
    <w:rsid w:val="00696BD5"/>
    <w:rsid w:val="006A5256"/>
    <w:rsid w:val="006A638B"/>
    <w:rsid w:val="006B5FF1"/>
    <w:rsid w:val="006B6659"/>
    <w:rsid w:val="006C73B4"/>
    <w:rsid w:val="006C74EA"/>
    <w:rsid w:val="006C7AC9"/>
    <w:rsid w:val="006D3022"/>
    <w:rsid w:val="006D69CF"/>
    <w:rsid w:val="006E0828"/>
    <w:rsid w:val="006E1835"/>
    <w:rsid w:val="006E23C0"/>
    <w:rsid w:val="006E310D"/>
    <w:rsid w:val="006E3283"/>
    <w:rsid w:val="006F24E7"/>
    <w:rsid w:val="006F354A"/>
    <w:rsid w:val="006F3BEF"/>
    <w:rsid w:val="006F6385"/>
    <w:rsid w:val="006F71A8"/>
    <w:rsid w:val="007047B4"/>
    <w:rsid w:val="00723382"/>
    <w:rsid w:val="0072491E"/>
    <w:rsid w:val="00725852"/>
    <w:rsid w:val="00730110"/>
    <w:rsid w:val="00733589"/>
    <w:rsid w:val="00742A21"/>
    <w:rsid w:val="00760DB5"/>
    <w:rsid w:val="007627CA"/>
    <w:rsid w:val="007649B8"/>
    <w:rsid w:val="00771313"/>
    <w:rsid w:val="00773CFC"/>
    <w:rsid w:val="00776F9E"/>
    <w:rsid w:val="007848D6"/>
    <w:rsid w:val="007863D7"/>
    <w:rsid w:val="007906A5"/>
    <w:rsid w:val="00791897"/>
    <w:rsid w:val="0079361D"/>
    <w:rsid w:val="00795D96"/>
    <w:rsid w:val="007A37A3"/>
    <w:rsid w:val="007A6A7F"/>
    <w:rsid w:val="007B0A04"/>
    <w:rsid w:val="007B2CAC"/>
    <w:rsid w:val="007B56C0"/>
    <w:rsid w:val="007B6238"/>
    <w:rsid w:val="007C0330"/>
    <w:rsid w:val="007C14F9"/>
    <w:rsid w:val="007C36E8"/>
    <w:rsid w:val="007C4453"/>
    <w:rsid w:val="007D053F"/>
    <w:rsid w:val="007E2EA6"/>
    <w:rsid w:val="007E4BC8"/>
    <w:rsid w:val="007E533C"/>
    <w:rsid w:val="007E6FEF"/>
    <w:rsid w:val="007F1CC8"/>
    <w:rsid w:val="007F414A"/>
    <w:rsid w:val="007F4605"/>
    <w:rsid w:val="007F5E39"/>
    <w:rsid w:val="008115F5"/>
    <w:rsid w:val="00812525"/>
    <w:rsid w:val="00814176"/>
    <w:rsid w:val="0081778D"/>
    <w:rsid w:val="0082346E"/>
    <w:rsid w:val="00824556"/>
    <w:rsid w:val="00824F4B"/>
    <w:rsid w:val="00825B48"/>
    <w:rsid w:val="00827E0F"/>
    <w:rsid w:val="00833376"/>
    <w:rsid w:val="008355E4"/>
    <w:rsid w:val="008438F1"/>
    <w:rsid w:val="00847395"/>
    <w:rsid w:val="00851203"/>
    <w:rsid w:val="00854018"/>
    <w:rsid w:val="00856CBA"/>
    <w:rsid w:val="008618D5"/>
    <w:rsid w:val="0087168C"/>
    <w:rsid w:val="00872BA3"/>
    <w:rsid w:val="008734C6"/>
    <w:rsid w:val="008758B1"/>
    <w:rsid w:val="00877EB3"/>
    <w:rsid w:val="008809F8"/>
    <w:rsid w:val="00885750"/>
    <w:rsid w:val="008867F2"/>
    <w:rsid w:val="00886F08"/>
    <w:rsid w:val="0089084E"/>
    <w:rsid w:val="00891F7B"/>
    <w:rsid w:val="00892594"/>
    <w:rsid w:val="00894BF6"/>
    <w:rsid w:val="008953C6"/>
    <w:rsid w:val="008964F1"/>
    <w:rsid w:val="008A5190"/>
    <w:rsid w:val="008B1F3D"/>
    <w:rsid w:val="008B2017"/>
    <w:rsid w:val="008B5164"/>
    <w:rsid w:val="008B5915"/>
    <w:rsid w:val="008B6E44"/>
    <w:rsid w:val="008B6F73"/>
    <w:rsid w:val="008C05FD"/>
    <w:rsid w:val="008D03AD"/>
    <w:rsid w:val="008D6073"/>
    <w:rsid w:val="008E1FD1"/>
    <w:rsid w:val="008F1652"/>
    <w:rsid w:val="008F3905"/>
    <w:rsid w:val="008F3A27"/>
    <w:rsid w:val="008F3F3B"/>
    <w:rsid w:val="008F3F4D"/>
    <w:rsid w:val="00911E22"/>
    <w:rsid w:val="00911E3A"/>
    <w:rsid w:val="009124D8"/>
    <w:rsid w:val="00914897"/>
    <w:rsid w:val="00920E6F"/>
    <w:rsid w:val="00920F7C"/>
    <w:rsid w:val="009255CD"/>
    <w:rsid w:val="00927A4A"/>
    <w:rsid w:val="00936FB9"/>
    <w:rsid w:val="00937D18"/>
    <w:rsid w:val="00941E46"/>
    <w:rsid w:val="009511BB"/>
    <w:rsid w:val="00952AEF"/>
    <w:rsid w:val="00955023"/>
    <w:rsid w:val="009626D1"/>
    <w:rsid w:val="00965943"/>
    <w:rsid w:val="00966854"/>
    <w:rsid w:val="0098148B"/>
    <w:rsid w:val="00981A58"/>
    <w:rsid w:val="00986E5E"/>
    <w:rsid w:val="0098714D"/>
    <w:rsid w:val="00990F48"/>
    <w:rsid w:val="009920AE"/>
    <w:rsid w:val="0099738C"/>
    <w:rsid w:val="009975E4"/>
    <w:rsid w:val="009A174C"/>
    <w:rsid w:val="009A71A5"/>
    <w:rsid w:val="009A7EE5"/>
    <w:rsid w:val="009B082A"/>
    <w:rsid w:val="009B1E2E"/>
    <w:rsid w:val="009B73E4"/>
    <w:rsid w:val="009C309F"/>
    <w:rsid w:val="009C445E"/>
    <w:rsid w:val="009C4FA6"/>
    <w:rsid w:val="009C793B"/>
    <w:rsid w:val="009D20FA"/>
    <w:rsid w:val="009D3E1B"/>
    <w:rsid w:val="009D6F49"/>
    <w:rsid w:val="009E14B5"/>
    <w:rsid w:val="009E16C8"/>
    <w:rsid w:val="009E4B97"/>
    <w:rsid w:val="009F6D38"/>
    <w:rsid w:val="00A00490"/>
    <w:rsid w:val="00A00EC4"/>
    <w:rsid w:val="00A05CAD"/>
    <w:rsid w:val="00A24F4D"/>
    <w:rsid w:val="00A25CE8"/>
    <w:rsid w:val="00A327DF"/>
    <w:rsid w:val="00A35314"/>
    <w:rsid w:val="00A35639"/>
    <w:rsid w:val="00A3585A"/>
    <w:rsid w:val="00A366B2"/>
    <w:rsid w:val="00A41703"/>
    <w:rsid w:val="00A50ED1"/>
    <w:rsid w:val="00A52339"/>
    <w:rsid w:val="00A623FE"/>
    <w:rsid w:val="00A62772"/>
    <w:rsid w:val="00A62C9C"/>
    <w:rsid w:val="00A63ABD"/>
    <w:rsid w:val="00A66370"/>
    <w:rsid w:val="00A6793B"/>
    <w:rsid w:val="00A734EA"/>
    <w:rsid w:val="00A76B8A"/>
    <w:rsid w:val="00A83A3C"/>
    <w:rsid w:val="00A84E8A"/>
    <w:rsid w:val="00A866D6"/>
    <w:rsid w:val="00A92B79"/>
    <w:rsid w:val="00A9300D"/>
    <w:rsid w:val="00A934D9"/>
    <w:rsid w:val="00A96242"/>
    <w:rsid w:val="00AA3676"/>
    <w:rsid w:val="00AA7035"/>
    <w:rsid w:val="00AB6BFE"/>
    <w:rsid w:val="00AB788A"/>
    <w:rsid w:val="00AC04F3"/>
    <w:rsid w:val="00AC1135"/>
    <w:rsid w:val="00AC24B1"/>
    <w:rsid w:val="00AC32D6"/>
    <w:rsid w:val="00AD1CEF"/>
    <w:rsid w:val="00AD7C4D"/>
    <w:rsid w:val="00AE27F9"/>
    <w:rsid w:val="00AE40C1"/>
    <w:rsid w:val="00AF102C"/>
    <w:rsid w:val="00AF2533"/>
    <w:rsid w:val="00AF4139"/>
    <w:rsid w:val="00B013A7"/>
    <w:rsid w:val="00B024DC"/>
    <w:rsid w:val="00B045F9"/>
    <w:rsid w:val="00B103F4"/>
    <w:rsid w:val="00B10483"/>
    <w:rsid w:val="00B1048B"/>
    <w:rsid w:val="00B11BA0"/>
    <w:rsid w:val="00B13846"/>
    <w:rsid w:val="00B14B57"/>
    <w:rsid w:val="00B15B56"/>
    <w:rsid w:val="00B15DA4"/>
    <w:rsid w:val="00B24955"/>
    <w:rsid w:val="00B24A71"/>
    <w:rsid w:val="00B27B4D"/>
    <w:rsid w:val="00B352C0"/>
    <w:rsid w:val="00B405DE"/>
    <w:rsid w:val="00B41A84"/>
    <w:rsid w:val="00B47BBC"/>
    <w:rsid w:val="00B50C71"/>
    <w:rsid w:val="00B51EAE"/>
    <w:rsid w:val="00B54E41"/>
    <w:rsid w:val="00B62509"/>
    <w:rsid w:val="00B64BA3"/>
    <w:rsid w:val="00B66A08"/>
    <w:rsid w:val="00B747FC"/>
    <w:rsid w:val="00B75729"/>
    <w:rsid w:val="00B83B93"/>
    <w:rsid w:val="00B84CC5"/>
    <w:rsid w:val="00B864DE"/>
    <w:rsid w:val="00B91173"/>
    <w:rsid w:val="00B91E92"/>
    <w:rsid w:val="00B97252"/>
    <w:rsid w:val="00BA41AF"/>
    <w:rsid w:val="00BA4CC6"/>
    <w:rsid w:val="00BA6057"/>
    <w:rsid w:val="00BB13AD"/>
    <w:rsid w:val="00BB74BF"/>
    <w:rsid w:val="00BC459D"/>
    <w:rsid w:val="00BC5DD0"/>
    <w:rsid w:val="00BD257A"/>
    <w:rsid w:val="00BD3082"/>
    <w:rsid w:val="00BE38E8"/>
    <w:rsid w:val="00BF112B"/>
    <w:rsid w:val="00BF24C4"/>
    <w:rsid w:val="00BF38CD"/>
    <w:rsid w:val="00BF4299"/>
    <w:rsid w:val="00BF5DB4"/>
    <w:rsid w:val="00C0321A"/>
    <w:rsid w:val="00C06536"/>
    <w:rsid w:val="00C103BB"/>
    <w:rsid w:val="00C23094"/>
    <w:rsid w:val="00C248D8"/>
    <w:rsid w:val="00C30A56"/>
    <w:rsid w:val="00C317B7"/>
    <w:rsid w:val="00C3450D"/>
    <w:rsid w:val="00C40E3C"/>
    <w:rsid w:val="00C50469"/>
    <w:rsid w:val="00C51B40"/>
    <w:rsid w:val="00C60105"/>
    <w:rsid w:val="00C60F30"/>
    <w:rsid w:val="00C61E63"/>
    <w:rsid w:val="00C917C1"/>
    <w:rsid w:val="00C91DAE"/>
    <w:rsid w:val="00C939D1"/>
    <w:rsid w:val="00C978C2"/>
    <w:rsid w:val="00CA4BD5"/>
    <w:rsid w:val="00CA712D"/>
    <w:rsid w:val="00CB2C14"/>
    <w:rsid w:val="00CC0D92"/>
    <w:rsid w:val="00CC13CD"/>
    <w:rsid w:val="00CC1434"/>
    <w:rsid w:val="00CC2CB2"/>
    <w:rsid w:val="00CC54D9"/>
    <w:rsid w:val="00CC6A79"/>
    <w:rsid w:val="00CD1FAE"/>
    <w:rsid w:val="00CD3D84"/>
    <w:rsid w:val="00CD7E8C"/>
    <w:rsid w:val="00CE3F3A"/>
    <w:rsid w:val="00CE4C09"/>
    <w:rsid w:val="00CF0D92"/>
    <w:rsid w:val="00CF24C9"/>
    <w:rsid w:val="00CF29C0"/>
    <w:rsid w:val="00CF69C2"/>
    <w:rsid w:val="00D05C45"/>
    <w:rsid w:val="00D12BB3"/>
    <w:rsid w:val="00D15EFF"/>
    <w:rsid w:val="00D167F5"/>
    <w:rsid w:val="00D273F0"/>
    <w:rsid w:val="00D279A9"/>
    <w:rsid w:val="00D3060C"/>
    <w:rsid w:val="00D34EA4"/>
    <w:rsid w:val="00D504B9"/>
    <w:rsid w:val="00D51758"/>
    <w:rsid w:val="00D5388B"/>
    <w:rsid w:val="00D55AD3"/>
    <w:rsid w:val="00D614B4"/>
    <w:rsid w:val="00D703B1"/>
    <w:rsid w:val="00D71A3D"/>
    <w:rsid w:val="00D758B7"/>
    <w:rsid w:val="00D77977"/>
    <w:rsid w:val="00D92382"/>
    <w:rsid w:val="00D92CC3"/>
    <w:rsid w:val="00D940D4"/>
    <w:rsid w:val="00D960A5"/>
    <w:rsid w:val="00DA13A7"/>
    <w:rsid w:val="00DA5C58"/>
    <w:rsid w:val="00DB178A"/>
    <w:rsid w:val="00DC0FA4"/>
    <w:rsid w:val="00DC42B4"/>
    <w:rsid w:val="00DC4BB0"/>
    <w:rsid w:val="00DC7B63"/>
    <w:rsid w:val="00DD1E84"/>
    <w:rsid w:val="00DD76B6"/>
    <w:rsid w:val="00DE0C7C"/>
    <w:rsid w:val="00DE4111"/>
    <w:rsid w:val="00DE4BAC"/>
    <w:rsid w:val="00DF269A"/>
    <w:rsid w:val="00DF29B8"/>
    <w:rsid w:val="00DF7574"/>
    <w:rsid w:val="00E01E3B"/>
    <w:rsid w:val="00E22C97"/>
    <w:rsid w:val="00E26F7D"/>
    <w:rsid w:val="00E535C5"/>
    <w:rsid w:val="00E60EF5"/>
    <w:rsid w:val="00E61E38"/>
    <w:rsid w:val="00E6501F"/>
    <w:rsid w:val="00E66EFF"/>
    <w:rsid w:val="00E67135"/>
    <w:rsid w:val="00E728C2"/>
    <w:rsid w:val="00E74038"/>
    <w:rsid w:val="00E75AF6"/>
    <w:rsid w:val="00E76CDA"/>
    <w:rsid w:val="00E827CD"/>
    <w:rsid w:val="00E83DB9"/>
    <w:rsid w:val="00E85583"/>
    <w:rsid w:val="00E92D9F"/>
    <w:rsid w:val="00EA05B9"/>
    <w:rsid w:val="00EA0E49"/>
    <w:rsid w:val="00EA1018"/>
    <w:rsid w:val="00EB03BB"/>
    <w:rsid w:val="00EB68C4"/>
    <w:rsid w:val="00ED430F"/>
    <w:rsid w:val="00ED4F58"/>
    <w:rsid w:val="00EE2DC5"/>
    <w:rsid w:val="00EE2E6D"/>
    <w:rsid w:val="00EE5FCA"/>
    <w:rsid w:val="00EF3BE7"/>
    <w:rsid w:val="00EF7033"/>
    <w:rsid w:val="00EF7656"/>
    <w:rsid w:val="00F003BD"/>
    <w:rsid w:val="00F00F53"/>
    <w:rsid w:val="00F07EB1"/>
    <w:rsid w:val="00F111DB"/>
    <w:rsid w:val="00F16019"/>
    <w:rsid w:val="00F2551E"/>
    <w:rsid w:val="00F42E5E"/>
    <w:rsid w:val="00F463EC"/>
    <w:rsid w:val="00F531D7"/>
    <w:rsid w:val="00F62BDA"/>
    <w:rsid w:val="00F66E31"/>
    <w:rsid w:val="00F672D5"/>
    <w:rsid w:val="00F7224D"/>
    <w:rsid w:val="00F73912"/>
    <w:rsid w:val="00F86F99"/>
    <w:rsid w:val="00F874A0"/>
    <w:rsid w:val="00F918C7"/>
    <w:rsid w:val="00F92DB9"/>
    <w:rsid w:val="00FA09D0"/>
    <w:rsid w:val="00FA1022"/>
    <w:rsid w:val="00FC0078"/>
    <w:rsid w:val="00FC5ED9"/>
    <w:rsid w:val="00FD4F25"/>
    <w:rsid w:val="00FE1F1B"/>
    <w:rsid w:val="00FE6240"/>
    <w:rsid w:val="00FE664D"/>
    <w:rsid w:val="00FE6F5D"/>
    <w:rsid w:val="00FF2B23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249F08C-1302-4064-ADC7-DDF5F7AF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C97"/>
    <w:pPr>
      <w:spacing w:after="200" w:line="276" w:lineRule="auto"/>
      <w:jc w:val="left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2C9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4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4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E22C9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964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E22C97"/>
    <w:pPr>
      <w:spacing w:after="0" w:line="240" w:lineRule="auto"/>
    </w:pPr>
    <w:rPr>
      <w:rFonts w:ascii="Times New Roman" w:eastAsia="Arial Unicode MS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E22C97"/>
    <w:rPr>
      <w:rFonts w:ascii="Times New Roman" w:eastAsia="Arial Unicode MS" w:hAnsi="Times New Roman" w:cs="Times New Roman"/>
      <w:b/>
      <w:sz w:val="24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E22C97"/>
    <w:pPr>
      <w:spacing w:after="120" w:line="240" w:lineRule="auto"/>
    </w:pPr>
    <w:rPr>
      <w:rFonts w:ascii="Times New Roman" w:eastAsia="Arial Unicode MS" w:hAnsi="Times New Roman" w:cs="Times New Roman"/>
      <w:sz w:val="16"/>
      <w:szCs w:val="16"/>
      <w:lang w:val="bg-BG" w:eastAsia="bg-BG"/>
    </w:rPr>
  </w:style>
  <w:style w:type="character" w:customStyle="1" w:styleId="BodyText3Char">
    <w:name w:val="Body Text 3 Char"/>
    <w:basedOn w:val="DefaultParagraphFont"/>
    <w:link w:val="BodyText3"/>
    <w:uiPriority w:val="99"/>
    <w:rsid w:val="00E22C97"/>
    <w:rPr>
      <w:rFonts w:ascii="Times New Roman" w:eastAsia="Arial Unicode MS" w:hAnsi="Times New Roman" w:cs="Times New Roman"/>
      <w:sz w:val="16"/>
      <w:szCs w:val="16"/>
      <w:lang w:eastAsia="bg-BG"/>
    </w:rPr>
  </w:style>
  <w:style w:type="paragraph" w:styleId="BodyText">
    <w:name w:val="Body Text"/>
    <w:basedOn w:val="Normal"/>
    <w:link w:val="BodyTextChar"/>
    <w:unhideWhenUsed/>
    <w:rsid w:val="00E22C9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22C97"/>
    <w:rPr>
      <w:lang w:val="en-US"/>
    </w:rPr>
  </w:style>
  <w:style w:type="paragraph" w:styleId="BodyTextIndent3">
    <w:name w:val="Body Text Indent 3"/>
    <w:aliases w:val="Char1 Char Char,Char1 Char,Char2 Char Char,Char2 Char,Char"/>
    <w:basedOn w:val="Normal"/>
    <w:link w:val="BodyTextIndent3Char"/>
    <w:uiPriority w:val="99"/>
    <w:unhideWhenUsed/>
    <w:rsid w:val="00E22C9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aliases w:val="Char1 Char Char Char,Char1 Char Char1,Char2 Char Char Char,Char2 Char Char1,Char Char"/>
    <w:basedOn w:val="DefaultParagraphFont"/>
    <w:link w:val="BodyTextIndent3"/>
    <w:uiPriority w:val="99"/>
    <w:rsid w:val="00E22C97"/>
    <w:rPr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22C97"/>
    <w:rPr>
      <w:rFonts w:ascii="Cambria" w:eastAsia="Times New Roman" w:hAnsi="Cambria" w:cs="Times New Roman"/>
      <w:b/>
      <w:bCs/>
      <w:color w:val="4F81BD"/>
      <w:sz w:val="26"/>
      <w:szCs w:val="26"/>
      <w:lang w:val="en-AU"/>
    </w:rPr>
  </w:style>
  <w:style w:type="character" w:customStyle="1" w:styleId="Heading5Char">
    <w:name w:val="Heading 5 Char"/>
    <w:basedOn w:val="DefaultParagraphFont"/>
    <w:link w:val="Heading5"/>
    <w:rsid w:val="00E22C97"/>
    <w:rPr>
      <w:rFonts w:ascii="Times New Roman" w:eastAsia="Times New Roman" w:hAnsi="Times New Roman" w:cs="Times New Roman"/>
      <w:b/>
      <w:bCs/>
      <w:i/>
      <w:iCs/>
      <w:sz w:val="26"/>
      <w:szCs w:val="26"/>
      <w:lang w:val="ru-RU"/>
    </w:rPr>
  </w:style>
  <w:style w:type="paragraph" w:styleId="Header">
    <w:name w:val="header"/>
    <w:aliases w:val="Знак Знак,hd,Intestazione.int.intestazione,Intestazione.int"/>
    <w:basedOn w:val="Normal"/>
    <w:link w:val="HeaderChar"/>
    <w:uiPriority w:val="99"/>
    <w:unhideWhenUsed/>
    <w:rsid w:val="00E22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Знак Знак Char,hd Char,Intestazione.int.intestazione Char,Intestazione.int Char"/>
    <w:basedOn w:val="DefaultParagraphFont"/>
    <w:link w:val="Header"/>
    <w:uiPriority w:val="99"/>
    <w:rsid w:val="00E22C9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2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C9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C97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ПАРАГРАФ"/>
    <w:basedOn w:val="Normal"/>
    <w:link w:val="ListParagraphChar"/>
    <w:qFormat/>
    <w:rsid w:val="00E22C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2C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22C97"/>
    <w:pPr>
      <w:spacing w:line="240" w:lineRule="auto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2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C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C9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C97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E22C97"/>
    <w:pPr>
      <w:spacing w:after="0" w:line="240" w:lineRule="auto"/>
      <w:ind w:firstLine="751"/>
    </w:pPr>
    <w:rPr>
      <w:rFonts w:ascii="Times New Roman" w:eastAsia="Arial Unicode MS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E22C97"/>
    <w:rPr>
      <w:lang w:val="en-US"/>
    </w:rPr>
  </w:style>
  <w:style w:type="character" w:customStyle="1" w:styleId="Bodytext0">
    <w:name w:val="Body text_"/>
    <w:link w:val="BodyText30"/>
    <w:uiPriority w:val="99"/>
    <w:locked/>
    <w:rsid w:val="00E22C97"/>
    <w:rPr>
      <w:rFonts w:ascii="Times New Roman" w:hAnsi="Times New Roman"/>
      <w:shd w:val="clear" w:color="auto" w:fill="FFFFFF"/>
    </w:rPr>
  </w:style>
  <w:style w:type="paragraph" w:customStyle="1" w:styleId="BodyText30">
    <w:name w:val="Body Text3"/>
    <w:basedOn w:val="Normal"/>
    <w:link w:val="Bodytext0"/>
    <w:uiPriority w:val="99"/>
    <w:rsid w:val="00E22C97"/>
    <w:pPr>
      <w:shd w:val="clear" w:color="auto" w:fill="FFFFFF"/>
      <w:spacing w:after="300" w:line="240" w:lineRule="atLeast"/>
      <w:ind w:hanging="260"/>
    </w:pPr>
    <w:rPr>
      <w:rFonts w:ascii="Times New Roman" w:hAnsi="Times New Roman"/>
      <w:lang w:val="bg-BG"/>
    </w:rPr>
  </w:style>
  <w:style w:type="paragraph" w:customStyle="1" w:styleId="BodyText1">
    <w:name w:val="Body Text1"/>
    <w:basedOn w:val="Normal"/>
    <w:uiPriority w:val="99"/>
    <w:rsid w:val="00E22C97"/>
    <w:pPr>
      <w:shd w:val="clear" w:color="auto" w:fill="FFFFFF"/>
      <w:spacing w:after="0" w:line="356" w:lineRule="exact"/>
      <w:ind w:hanging="340"/>
    </w:pPr>
    <w:rPr>
      <w:rFonts w:ascii="Times New Roman" w:eastAsia="Arial Unicode MS" w:hAnsi="Times New Roman" w:cs="Times New Roman"/>
      <w:spacing w:val="10"/>
      <w:sz w:val="24"/>
      <w:szCs w:val="24"/>
      <w:lang w:val="bg-BG"/>
    </w:rPr>
  </w:style>
  <w:style w:type="character" w:customStyle="1" w:styleId="Bodytext7">
    <w:name w:val="Body text (7)_"/>
    <w:link w:val="Bodytext70"/>
    <w:locked/>
    <w:rsid w:val="00E22C97"/>
    <w:rPr>
      <w:rFonts w:ascii="Times New Roman" w:hAnsi="Times New Roman"/>
      <w:spacing w:val="10"/>
      <w:shd w:val="clear" w:color="auto" w:fill="FFFFFF"/>
    </w:rPr>
  </w:style>
  <w:style w:type="character" w:customStyle="1" w:styleId="Bodytext7NotBold">
    <w:name w:val="Body text (7) + Not Bold"/>
    <w:rsid w:val="00E22C97"/>
    <w:rPr>
      <w:rFonts w:ascii="Times New Roman" w:hAnsi="Times New Roman"/>
      <w:b/>
      <w:spacing w:val="10"/>
      <w:sz w:val="24"/>
    </w:rPr>
  </w:style>
  <w:style w:type="character" w:customStyle="1" w:styleId="Heading50">
    <w:name w:val="Heading #5_"/>
    <w:link w:val="Heading51"/>
    <w:locked/>
    <w:rsid w:val="00E22C97"/>
    <w:rPr>
      <w:rFonts w:ascii="Times New Roman" w:hAnsi="Times New Roman"/>
      <w:spacing w:val="10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E22C97"/>
    <w:pPr>
      <w:shd w:val="clear" w:color="auto" w:fill="FFFFFF"/>
      <w:spacing w:before="1020" w:after="0" w:line="356" w:lineRule="exact"/>
    </w:pPr>
    <w:rPr>
      <w:rFonts w:ascii="Times New Roman" w:hAnsi="Times New Roman"/>
      <w:spacing w:val="10"/>
      <w:lang w:val="bg-BG"/>
    </w:rPr>
  </w:style>
  <w:style w:type="paragraph" w:customStyle="1" w:styleId="Heading51">
    <w:name w:val="Heading #5"/>
    <w:basedOn w:val="Normal"/>
    <w:link w:val="Heading50"/>
    <w:rsid w:val="00E22C97"/>
    <w:pPr>
      <w:shd w:val="clear" w:color="auto" w:fill="FFFFFF"/>
      <w:spacing w:before="300" w:after="0" w:line="349" w:lineRule="exact"/>
      <w:outlineLvl w:val="4"/>
    </w:pPr>
    <w:rPr>
      <w:rFonts w:ascii="Times New Roman" w:hAnsi="Times New Roman"/>
      <w:spacing w:val="10"/>
      <w:lang w:val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unhideWhenUsed/>
    <w:rsid w:val="00E22C9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E22C97"/>
    <w:rPr>
      <w:rFonts w:ascii="Times New Roman" w:eastAsia="Arial Unicode MS" w:hAnsi="Times New Roman" w:cs="Times New Roman"/>
      <w:sz w:val="20"/>
      <w:szCs w:val="20"/>
    </w:rPr>
  </w:style>
  <w:style w:type="character" w:styleId="FootnoteReference">
    <w:name w:val="footnote reference"/>
    <w:aliases w:val="Footnote symbol"/>
    <w:uiPriority w:val="99"/>
    <w:unhideWhenUsed/>
    <w:rsid w:val="00E22C97"/>
    <w:rPr>
      <w:rFonts w:cs="Times New Roman"/>
      <w:vertAlign w:val="superscript"/>
    </w:rPr>
  </w:style>
  <w:style w:type="character" w:customStyle="1" w:styleId="FontStyle35">
    <w:name w:val="Font Style35"/>
    <w:uiPriority w:val="99"/>
    <w:rsid w:val="00E22C97"/>
    <w:rPr>
      <w:rFonts w:ascii="Times New Roman" w:hAnsi="Times New Roman"/>
      <w:b/>
      <w:sz w:val="26"/>
    </w:rPr>
  </w:style>
  <w:style w:type="paragraph" w:customStyle="1" w:styleId="Heading">
    <w:name w:val="Heading"/>
    <w:basedOn w:val="Normal"/>
    <w:next w:val="BodyText"/>
    <w:rsid w:val="00E22C97"/>
    <w:pPr>
      <w:suppressAutoHyphens/>
      <w:spacing w:after="0" w:line="240" w:lineRule="auto"/>
      <w:jc w:val="center"/>
    </w:pPr>
    <w:rPr>
      <w:rFonts w:ascii="Times New Roman" w:eastAsia="Arial Unicode MS" w:hAnsi="Times New Roman" w:cs="Times New Roman"/>
      <w:b/>
      <w:sz w:val="28"/>
      <w:szCs w:val="20"/>
      <w:lang w:val="bg-BG" w:eastAsia="zh-CN"/>
    </w:rPr>
  </w:style>
  <w:style w:type="character" w:customStyle="1" w:styleId="samedocreference1">
    <w:name w:val="samedocreference1"/>
    <w:rsid w:val="00E22C97"/>
    <w:rPr>
      <w:rFonts w:cs="Times New Roman"/>
      <w:color w:val="8B0000"/>
      <w:u w:val="single"/>
    </w:rPr>
  </w:style>
  <w:style w:type="character" w:customStyle="1" w:styleId="samedocreference2">
    <w:name w:val="samedocreference2"/>
    <w:rsid w:val="00E22C97"/>
    <w:rPr>
      <w:rFonts w:cs="Times New Roman"/>
      <w:color w:val="8B0000"/>
      <w:u w:val="single"/>
    </w:rPr>
  </w:style>
  <w:style w:type="paragraph" w:customStyle="1" w:styleId="title6">
    <w:name w:val="title6"/>
    <w:basedOn w:val="Normal"/>
    <w:rsid w:val="00E22C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6"/>
      <w:szCs w:val="26"/>
      <w:lang w:val="bg-BG" w:eastAsia="bg-BG"/>
    </w:rPr>
  </w:style>
  <w:style w:type="character" w:customStyle="1" w:styleId="samedocreference3">
    <w:name w:val="samedocreference3"/>
    <w:rsid w:val="00E22C97"/>
    <w:rPr>
      <w:rFonts w:cs="Times New Roman"/>
      <w:color w:val="8B0000"/>
      <w:u w:val="single"/>
    </w:rPr>
  </w:style>
  <w:style w:type="character" w:customStyle="1" w:styleId="samedocreference4">
    <w:name w:val="samedocreference4"/>
    <w:rsid w:val="00E22C97"/>
    <w:rPr>
      <w:rFonts w:cs="Times New Roman"/>
      <w:color w:val="8B0000"/>
      <w:u w:val="single"/>
    </w:rPr>
  </w:style>
  <w:style w:type="character" w:customStyle="1" w:styleId="newdocreference1">
    <w:name w:val="newdocreference1"/>
    <w:rsid w:val="00E22C97"/>
    <w:rPr>
      <w:rFonts w:cs="Times New Roman"/>
      <w:color w:val="0000FF"/>
      <w:u w:val="single"/>
    </w:rPr>
  </w:style>
  <w:style w:type="character" w:customStyle="1" w:styleId="samedocreference5">
    <w:name w:val="samedocreference5"/>
    <w:rsid w:val="00E22C97"/>
    <w:rPr>
      <w:rFonts w:cs="Times New Roman"/>
      <w:color w:val="8B0000"/>
      <w:u w:val="single"/>
    </w:rPr>
  </w:style>
  <w:style w:type="character" w:customStyle="1" w:styleId="samedocreference6">
    <w:name w:val="samedocreference6"/>
    <w:rsid w:val="00E22C97"/>
    <w:rPr>
      <w:rFonts w:cs="Times New Roman"/>
      <w:color w:val="8B0000"/>
      <w:u w:val="single"/>
    </w:rPr>
  </w:style>
  <w:style w:type="character" w:customStyle="1" w:styleId="samedocreference7">
    <w:name w:val="samedocreference7"/>
    <w:rsid w:val="00E22C97"/>
    <w:rPr>
      <w:rFonts w:cs="Times New Roman"/>
      <w:color w:val="8B0000"/>
      <w:u w:val="single"/>
    </w:rPr>
  </w:style>
  <w:style w:type="character" w:customStyle="1" w:styleId="samedocreference8">
    <w:name w:val="samedocreference8"/>
    <w:rsid w:val="00E22C97"/>
    <w:rPr>
      <w:rFonts w:cs="Times New Roman"/>
      <w:color w:val="8B0000"/>
      <w:u w:val="single"/>
    </w:rPr>
  </w:style>
  <w:style w:type="character" w:customStyle="1" w:styleId="samedocreference9">
    <w:name w:val="samedocreference9"/>
    <w:rsid w:val="00E22C97"/>
    <w:rPr>
      <w:rFonts w:cs="Times New Roman"/>
      <w:color w:val="8B0000"/>
      <w:u w:val="single"/>
    </w:rPr>
  </w:style>
  <w:style w:type="character" w:customStyle="1" w:styleId="samedocreference10">
    <w:name w:val="samedocreference10"/>
    <w:rsid w:val="00E22C97"/>
    <w:rPr>
      <w:rFonts w:cs="Times New Roman"/>
      <w:color w:val="8B0000"/>
      <w:u w:val="single"/>
    </w:rPr>
  </w:style>
  <w:style w:type="character" w:customStyle="1" w:styleId="samedocreference11">
    <w:name w:val="samedocreference11"/>
    <w:rsid w:val="00E22C97"/>
    <w:rPr>
      <w:rFonts w:cs="Times New Roman"/>
      <w:color w:val="8B0000"/>
      <w:u w:val="single"/>
    </w:rPr>
  </w:style>
  <w:style w:type="character" w:customStyle="1" w:styleId="samedocreference12">
    <w:name w:val="samedocreference12"/>
    <w:rsid w:val="00E22C97"/>
    <w:rPr>
      <w:rFonts w:cs="Times New Roman"/>
      <w:color w:val="8B0000"/>
      <w:u w:val="single"/>
    </w:rPr>
  </w:style>
  <w:style w:type="character" w:customStyle="1" w:styleId="samedocreference13">
    <w:name w:val="samedocreference13"/>
    <w:rsid w:val="00E22C97"/>
    <w:rPr>
      <w:rFonts w:cs="Times New Roman"/>
      <w:color w:val="8B0000"/>
      <w:u w:val="single"/>
    </w:rPr>
  </w:style>
  <w:style w:type="character" w:customStyle="1" w:styleId="samedocreference14">
    <w:name w:val="samedocreference14"/>
    <w:rsid w:val="00E22C97"/>
    <w:rPr>
      <w:rFonts w:cs="Times New Roman"/>
      <w:color w:val="8B0000"/>
      <w:u w:val="single"/>
    </w:rPr>
  </w:style>
  <w:style w:type="character" w:customStyle="1" w:styleId="samedocreference15">
    <w:name w:val="samedocreference15"/>
    <w:rsid w:val="00E22C97"/>
    <w:rPr>
      <w:rFonts w:cs="Times New Roman"/>
      <w:color w:val="8B0000"/>
      <w:u w:val="single"/>
    </w:rPr>
  </w:style>
  <w:style w:type="character" w:customStyle="1" w:styleId="samedocreference16">
    <w:name w:val="samedocreference16"/>
    <w:rsid w:val="00E22C97"/>
    <w:rPr>
      <w:rFonts w:cs="Times New Roman"/>
      <w:color w:val="8B0000"/>
      <w:u w:val="single"/>
    </w:rPr>
  </w:style>
  <w:style w:type="character" w:customStyle="1" w:styleId="samedocreference17">
    <w:name w:val="samedocreference17"/>
    <w:rsid w:val="00E22C97"/>
    <w:rPr>
      <w:rFonts w:cs="Times New Roman"/>
      <w:color w:val="8B0000"/>
      <w:u w:val="single"/>
    </w:rPr>
  </w:style>
  <w:style w:type="character" w:customStyle="1" w:styleId="newdocreference2">
    <w:name w:val="newdocreference2"/>
    <w:rsid w:val="00E22C97"/>
    <w:rPr>
      <w:rFonts w:cs="Times New Roman"/>
      <w:color w:val="0000FF"/>
      <w:u w:val="single"/>
    </w:rPr>
  </w:style>
  <w:style w:type="character" w:customStyle="1" w:styleId="newdocreference3">
    <w:name w:val="newdocreference3"/>
    <w:rsid w:val="00E22C97"/>
    <w:rPr>
      <w:rFonts w:cs="Times New Roman"/>
      <w:color w:val="0000FF"/>
      <w:u w:val="single"/>
    </w:rPr>
  </w:style>
  <w:style w:type="paragraph" w:customStyle="1" w:styleId="DefinitionTerm">
    <w:name w:val="Definition Term"/>
    <w:basedOn w:val="Normal"/>
    <w:next w:val="DefinitionList"/>
    <w:uiPriority w:val="99"/>
    <w:rsid w:val="00E22C97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bg-BG" w:eastAsia="bg-BG"/>
    </w:rPr>
  </w:style>
  <w:style w:type="paragraph" w:customStyle="1" w:styleId="DefinitionList">
    <w:name w:val="Definition List"/>
    <w:basedOn w:val="Normal"/>
    <w:next w:val="DefinitionTerm"/>
    <w:uiPriority w:val="99"/>
    <w:rsid w:val="00E22C97"/>
    <w:pPr>
      <w:autoSpaceDE w:val="0"/>
      <w:autoSpaceDN w:val="0"/>
      <w:adjustRightInd w:val="0"/>
      <w:spacing w:after="0" w:line="240" w:lineRule="auto"/>
      <w:ind w:left="360"/>
    </w:pPr>
    <w:rPr>
      <w:rFonts w:ascii="Times New Roman" w:eastAsia="Arial Unicode MS" w:hAnsi="Times New Roman" w:cs="Times New Roman"/>
      <w:sz w:val="24"/>
      <w:szCs w:val="24"/>
      <w:lang w:val="bg-BG" w:eastAsia="bg-BG"/>
    </w:rPr>
  </w:style>
  <w:style w:type="character" w:customStyle="1" w:styleId="Definition">
    <w:name w:val="Definition"/>
    <w:uiPriority w:val="99"/>
    <w:rsid w:val="00E22C97"/>
    <w:rPr>
      <w:i/>
    </w:rPr>
  </w:style>
  <w:style w:type="paragraph" w:customStyle="1" w:styleId="H1">
    <w:name w:val="H1"/>
    <w:basedOn w:val="Normal"/>
    <w:next w:val="Normal"/>
    <w:uiPriority w:val="99"/>
    <w:rsid w:val="00E22C97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eastAsia="Arial Unicode MS" w:hAnsi="Times New Roman" w:cs="Times New Roman"/>
      <w:b/>
      <w:bCs/>
      <w:kern w:val="36"/>
      <w:sz w:val="48"/>
      <w:szCs w:val="48"/>
      <w:lang w:val="bg-BG" w:eastAsia="bg-BG"/>
    </w:rPr>
  </w:style>
  <w:style w:type="paragraph" w:customStyle="1" w:styleId="H2">
    <w:name w:val="H2"/>
    <w:basedOn w:val="Normal"/>
    <w:next w:val="Normal"/>
    <w:uiPriority w:val="99"/>
    <w:rsid w:val="00E22C97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eastAsia="Arial Unicode MS" w:hAnsi="Times New Roman" w:cs="Times New Roman"/>
      <w:b/>
      <w:bCs/>
      <w:sz w:val="36"/>
      <w:szCs w:val="36"/>
      <w:lang w:val="bg-BG" w:eastAsia="bg-BG"/>
    </w:rPr>
  </w:style>
  <w:style w:type="paragraph" w:customStyle="1" w:styleId="H3">
    <w:name w:val="H3"/>
    <w:basedOn w:val="Normal"/>
    <w:next w:val="Normal"/>
    <w:uiPriority w:val="99"/>
    <w:rsid w:val="00E22C97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8"/>
      <w:lang w:val="bg-BG" w:eastAsia="bg-BG"/>
    </w:rPr>
  </w:style>
  <w:style w:type="paragraph" w:customStyle="1" w:styleId="H4">
    <w:name w:val="H4"/>
    <w:basedOn w:val="Normal"/>
    <w:next w:val="Normal"/>
    <w:uiPriority w:val="99"/>
    <w:rsid w:val="00E22C97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val="bg-BG" w:eastAsia="bg-BG"/>
    </w:rPr>
  </w:style>
  <w:style w:type="paragraph" w:customStyle="1" w:styleId="H5">
    <w:name w:val="H5"/>
    <w:basedOn w:val="Normal"/>
    <w:next w:val="Normal"/>
    <w:uiPriority w:val="99"/>
    <w:rsid w:val="00E22C97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eastAsia="Arial Unicode MS" w:hAnsi="Times New Roman" w:cs="Times New Roman"/>
      <w:b/>
      <w:bCs/>
      <w:sz w:val="20"/>
      <w:szCs w:val="20"/>
      <w:lang w:val="bg-BG" w:eastAsia="bg-BG"/>
    </w:rPr>
  </w:style>
  <w:style w:type="paragraph" w:customStyle="1" w:styleId="H6">
    <w:name w:val="H6"/>
    <w:basedOn w:val="Normal"/>
    <w:next w:val="Normal"/>
    <w:uiPriority w:val="99"/>
    <w:rsid w:val="00E22C97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eastAsia="Arial Unicode MS" w:hAnsi="Times New Roman" w:cs="Times New Roman"/>
      <w:b/>
      <w:bCs/>
      <w:sz w:val="16"/>
      <w:szCs w:val="16"/>
      <w:lang w:val="bg-BG" w:eastAsia="bg-BG"/>
    </w:rPr>
  </w:style>
  <w:style w:type="paragraph" w:customStyle="1" w:styleId="Address">
    <w:name w:val="Address"/>
    <w:basedOn w:val="Normal"/>
    <w:next w:val="Normal"/>
    <w:uiPriority w:val="99"/>
    <w:rsid w:val="00E22C97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i/>
      <w:iCs/>
      <w:sz w:val="24"/>
      <w:szCs w:val="24"/>
      <w:lang w:val="bg-BG" w:eastAsia="bg-BG"/>
    </w:rPr>
  </w:style>
  <w:style w:type="paragraph" w:customStyle="1" w:styleId="Blockquote">
    <w:name w:val="Blockquote"/>
    <w:basedOn w:val="Normal"/>
    <w:uiPriority w:val="99"/>
    <w:rsid w:val="00E22C97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="Arial Unicode MS" w:hAnsi="Times New Roman" w:cs="Times New Roman"/>
      <w:sz w:val="24"/>
      <w:szCs w:val="24"/>
      <w:lang w:val="bg-BG" w:eastAsia="bg-BG"/>
    </w:rPr>
  </w:style>
  <w:style w:type="character" w:customStyle="1" w:styleId="CITE">
    <w:name w:val="CITE"/>
    <w:uiPriority w:val="99"/>
    <w:rsid w:val="00E22C97"/>
    <w:rPr>
      <w:i/>
    </w:rPr>
  </w:style>
  <w:style w:type="character" w:customStyle="1" w:styleId="CODE">
    <w:name w:val="CODE"/>
    <w:uiPriority w:val="99"/>
    <w:rsid w:val="00E22C97"/>
    <w:rPr>
      <w:rFonts w:ascii="Courier New" w:hAnsi="Courier New"/>
      <w:sz w:val="20"/>
    </w:rPr>
  </w:style>
  <w:style w:type="character" w:styleId="Emphasis">
    <w:name w:val="Emphasis"/>
    <w:uiPriority w:val="99"/>
    <w:qFormat/>
    <w:rsid w:val="00E22C97"/>
    <w:rPr>
      <w:rFonts w:cs="Times New Roman"/>
      <w:i/>
      <w:iCs/>
    </w:rPr>
  </w:style>
  <w:style w:type="character" w:styleId="FollowedHyperlink">
    <w:name w:val="FollowedHyperlink"/>
    <w:uiPriority w:val="99"/>
    <w:rsid w:val="00E22C97"/>
    <w:rPr>
      <w:rFonts w:cs="Times New Roman"/>
      <w:color w:val="800080"/>
      <w:u w:val="single"/>
    </w:rPr>
  </w:style>
  <w:style w:type="character" w:customStyle="1" w:styleId="Keyboard">
    <w:name w:val="Keyboard"/>
    <w:uiPriority w:val="99"/>
    <w:rsid w:val="00E22C97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uiPriority w:val="99"/>
    <w:rsid w:val="00E22C9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Courier New"/>
      <w:sz w:val="20"/>
      <w:szCs w:val="20"/>
      <w:lang w:val="bg-BG" w:eastAsia="bg-BG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E22C97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22C97"/>
    <w:rPr>
      <w:rFonts w:ascii="Arial" w:eastAsia="Arial Unicode MS" w:hAnsi="Arial" w:cs="Arial"/>
      <w:vanish/>
      <w:sz w:val="16"/>
      <w:szCs w:val="16"/>
      <w:lang w:eastAsia="bg-BG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E22C97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22C97"/>
    <w:rPr>
      <w:rFonts w:ascii="Arial" w:eastAsia="Arial Unicode MS" w:hAnsi="Arial" w:cs="Arial"/>
      <w:vanish/>
      <w:sz w:val="16"/>
      <w:szCs w:val="16"/>
      <w:lang w:eastAsia="bg-BG"/>
    </w:rPr>
  </w:style>
  <w:style w:type="character" w:customStyle="1" w:styleId="Sample">
    <w:name w:val="Sample"/>
    <w:uiPriority w:val="99"/>
    <w:rsid w:val="00E22C97"/>
    <w:rPr>
      <w:rFonts w:ascii="Courier New" w:hAnsi="Courier New"/>
    </w:rPr>
  </w:style>
  <w:style w:type="character" w:styleId="Strong">
    <w:name w:val="Strong"/>
    <w:uiPriority w:val="99"/>
    <w:qFormat/>
    <w:rsid w:val="00E22C97"/>
    <w:rPr>
      <w:rFonts w:cs="Times New Roman"/>
      <w:b/>
      <w:bCs/>
    </w:rPr>
  </w:style>
  <w:style w:type="character" w:customStyle="1" w:styleId="Typewriter">
    <w:name w:val="Typewriter"/>
    <w:uiPriority w:val="99"/>
    <w:rsid w:val="00E22C97"/>
    <w:rPr>
      <w:rFonts w:ascii="Courier New" w:hAnsi="Courier New"/>
      <w:sz w:val="20"/>
    </w:rPr>
  </w:style>
  <w:style w:type="character" w:customStyle="1" w:styleId="Variable">
    <w:name w:val="Variable"/>
    <w:uiPriority w:val="99"/>
    <w:rsid w:val="00E22C97"/>
    <w:rPr>
      <w:i/>
    </w:rPr>
  </w:style>
  <w:style w:type="character" w:customStyle="1" w:styleId="HTMLMarkup">
    <w:name w:val="HTML Markup"/>
    <w:uiPriority w:val="99"/>
    <w:rsid w:val="00E22C97"/>
    <w:rPr>
      <w:vanish/>
      <w:color w:val="FF0000"/>
    </w:rPr>
  </w:style>
  <w:style w:type="character" w:customStyle="1" w:styleId="Comment">
    <w:name w:val="Comment"/>
    <w:uiPriority w:val="99"/>
    <w:rsid w:val="00E22C97"/>
    <w:rPr>
      <w:vanish/>
    </w:rPr>
  </w:style>
  <w:style w:type="paragraph" w:customStyle="1" w:styleId="Default">
    <w:name w:val="Default"/>
    <w:link w:val="DefaultChar"/>
    <w:rsid w:val="00E22C97"/>
    <w:pPr>
      <w:autoSpaceDE w:val="0"/>
      <w:autoSpaceDN w:val="0"/>
      <w:adjustRightInd w:val="0"/>
      <w:spacing w:line="240" w:lineRule="auto"/>
      <w:jc w:val="left"/>
    </w:pPr>
    <w:rPr>
      <w:rFonts w:ascii="Times New Roman" w:eastAsia="Arial Unicode MS" w:hAnsi="Times New Roman" w:cs="Times New Roman"/>
      <w:color w:val="000000"/>
      <w:sz w:val="24"/>
      <w:szCs w:val="24"/>
      <w:lang w:eastAsia="bg-BG"/>
    </w:rPr>
  </w:style>
  <w:style w:type="character" w:customStyle="1" w:styleId="BodyTextIndent3Char1">
    <w:name w:val="Body Text Indent 3 Char1"/>
    <w:locked/>
    <w:rsid w:val="00E22C97"/>
    <w:rPr>
      <w:rFonts w:ascii="Times New Roman" w:hAnsi="Times New Roman"/>
      <w:sz w:val="16"/>
    </w:rPr>
  </w:style>
  <w:style w:type="character" w:customStyle="1" w:styleId="FontStyle20">
    <w:name w:val="Font Style20"/>
    <w:uiPriority w:val="99"/>
    <w:rsid w:val="00E22C97"/>
    <w:rPr>
      <w:rFonts w:ascii="Times New Roman" w:hAnsi="Times New Roman"/>
      <w:b/>
    </w:rPr>
  </w:style>
  <w:style w:type="character" w:customStyle="1" w:styleId="FontStyle11">
    <w:name w:val="Font Style11"/>
    <w:rsid w:val="00E22C97"/>
    <w:rPr>
      <w:rFonts w:ascii="Times New Roman" w:hAnsi="Times New Roman"/>
      <w:sz w:val="26"/>
    </w:rPr>
  </w:style>
  <w:style w:type="character" w:customStyle="1" w:styleId="FontStyle18">
    <w:name w:val="Font Style18"/>
    <w:uiPriority w:val="99"/>
    <w:rsid w:val="00E22C97"/>
    <w:rPr>
      <w:rFonts w:ascii="Times New Roman" w:hAnsi="Times New Roman"/>
      <w:sz w:val="22"/>
    </w:rPr>
  </w:style>
  <w:style w:type="paragraph" w:customStyle="1" w:styleId="Style6">
    <w:name w:val="Style6"/>
    <w:basedOn w:val="Normal"/>
    <w:uiPriority w:val="99"/>
    <w:rsid w:val="00E22C97"/>
    <w:pPr>
      <w:widowControl w:val="0"/>
      <w:autoSpaceDE w:val="0"/>
      <w:autoSpaceDN w:val="0"/>
      <w:adjustRightInd w:val="0"/>
      <w:spacing w:after="0" w:line="263" w:lineRule="exact"/>
      <w:jc w:val="both"/>
    </w:pPr>
    <w:rPr>
      <w:rFonts w:ascii="Times New Roman" w:eastAsia="Arial Unicode MS" w:hAnsi="Times New Roman" w:cs="Times New Roman"/>
      <w:sz w:val="24"/>
      <w:szCs w:val="24"/>
      <w:lang w:val="bg-BG" w:eastAsia="bg-BG"/>
    </w:rPr>
  </w:style>
  <w:style w:type="character" w:customStyle="1" w:styleId="FontStyle14">
    <w:name w:val="Font Style14"/>
    <w:rsid w:val="00E22C97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rsid w:val="00E22C97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Style2">
    <w:name w:val="Style2"/>
    <w:basedOn w:val="Normal"/>
    <w:uiPriority w:val="99"/>
    <w:rsid w:val="00E22C9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Arial Unicode MS" w:hAnsi="Arial Narrow" w:cs="Times New Roman"/>
      <w:sz w:val="24"/>
      <w:szCs w:val="24"/>
      <w:lang w:val="bg-BG" w:eastAsia="bg-BG"/>
    </w:rPr>
  </w:style>
  <w:style w:type="paragraph" w:customStyle="1" w:styleId="Style1">
    <w:name w:val="Style1"/>
    <w:basedOn w:val="Normal"/>
    <w:uiPriority w:val="99"/>
    <w:rsid w:val="00E22C97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Times New Roman" w:eastAsia="Arial Unicode MS" w:hAnsi="Times New Roman" w:cs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uiPriority w:val="99"/>
    <w:rsid w:val="00E22C97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Arial Unicode MS" w:hAnsi="Times New Roman" w:cs="Times New Roman"/>
      <w:sz w:val="24"/>
      <w:szCs w:val="24"/>
      <w:lang w:val="bg-BG" w:eastAsia="bg-BG"/>
    </w:rPr>
  </w:style>
  <w:style w:type="paragraph" w:customStyle="1" w:styleId="Style4">
    <w:name w:val="Style4"/>
    <w:basedOn w:val="Normal"/>
    <w:uiPriority w:val="99"/>
    <w:rsid w:val="00E22C97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Arial Unicode MS" w:hAnsi="Times New Roman" w:cs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E22C97"/>
    <w:pPr>
      <w:widowControl w:val="0"/>
      <w:autoSpaceDE w:val="0"/>
      <w:autoSpaceDN w:val="0"/>
      <w:adjustRightInd w:val="0"/>
      <w:spacing w:after="0" w:line="274" w:lineRule="exact"/>
      <w:ind w:firstLine="658"/>
    </w:pPr>
    <w:rPr>
      <w:rFonts w:ascii="Times New Roman" w:eastAsia="Arial Unicode MS" w:hAnsi="Times New Roman" w:cs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rsid w:val="00E22C9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Arial Unicode MS" w:hAnsi="Times New Roman" w:cs="Times New Roman"/>
      <w:sz w:val="24"/>
      <w:szCs w:val="24"/>
      <w:lang w:val="bg-BG" w:eastAsia="bg-BG"/>
    </w:rPr>
  </w:style>
  <w:style w:type="paragraph" w:customStyle="1" w:styleId="Style9">
    <w:name w:val="Style9"/>
    <w:basedOn w:val="Normal"/>
    <w:uiPriority w:val="99"/>
    <w:rsid w:val="00E22C97"/>
    <w:pPr>
      <w:widowControl w:val="0"/>
      <w:autoSpaceDE w:val="0"/>
      <w:autoSpaceDN w:val="0"/>
      <w:adjustRightInd w:val="0"/>
      <w:spacing w:after="0" w:line="283" w:lineRule="exact"/>
      <w:ind w:firstLine="538"/>
      <w:jc w:val="both"/>
    </w:pPr>
    <w:rPr>
      <w:rFonts w:ascii="Times New Roman" w:eastAsia="Arial Unicode MS" w:hAnsi="Times New Roman" w:cs="Times New Roman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E22C97"/>
    <w:pPr>
      <w:widowControl w:val="0"/>
      <w:autoSpaceDE w:val="0"/>
      <w:autoSpaceDN w:val="0"/>
      <w:adjustRightInd w:val="0"/>
      <w:spacing w:after="0" w:line="278" w:lineRule="exact"/>
      <w:ind w:hanging="418"/>
    </w:pPr>
    <w:rPr>
      <w:rFonts w:ascii="Times New Roman" w:eastAsia="Arial Unicode MS" w:hAnsi="Times New Roman" w:cs="Times New Roman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E22C97"/>
    <w:pPr>
      <w:widowControl w:val="0"/>
      <w:autoSpaceDE w:val="0"/>
      <w:autoSpaceDN w:val="0"/>
      <w:adjustRightInd w:val="0"/>
      <w:spacing w:after="0" w:line="280" w:lineRule="exact"/>
      <w:ind w:firstLine="370"/>
      <w:jc w:val="both"/>
    </w:pPr>
    <w:rPr>
      <w:rFonts w:ascii="Times New Roman" w:eastAsia="Arial Unicode MS" w:hAnsi="Times New Roman" w:cs="Times New Roman"/>
      <w:sz w:val="24"/>
      <w:szCs w:val="24"/>
      <w:lang w:val="bg-BG" w:eastAsia="bg-BG"/>
    </w:rPr>
  </w:style>
  <w:style w:type="character" w:customStyle="1" w:styleId="FontStyle17">
    <w:name w:val="Font Style17"/>
    <w:uiPriority w:val="99"/>
    <w:rsid w:val="00E22C97"/>
    <w:rPr>
      <w:rFonts w:ascii="Times New Roman" w:hAnsi="Times New Roman"/>
      <w:sz w:val="22"/>
    </w:rPr>
  </w:style>
  <w:style w:type="character" w:customStyle="1" w:styleId="FontStyle21">
    <w:name w:val="Font Style21"/>
    <w:uiPriority w:val="99"/>
    <w:rsid w:val="00E22C97"/>
    <w:rPr>
      <w:rFonts w:ascii="Times New Roman" w:hAnsi="Times New Roman"/>
      <w:b/>
      <w:sz w:val="22"/>
    </w:rPr>
  </w:style>
  <w:style w:type="character" w:customStyle="1" w:styleId="alb3">
    <w:name w:val="al_b3"/>
    <w:rsid w:val="00E22C97"/>
  </w:style>
  <w:style w:type="character" w:styleId="EndnoteReference">
    <w:name w:val="endnote reference"/>
    <w:uiPriority w:val="99"/>
    <w:semiHidden/>
    <w:unhideWhenUsed/>
    <w:rsid w:val="00E22C97"/>
    <w:rPr>
      <w:rFonts w:cs="Times New Roman"/>
      <w:vertAlign w:val="superscript"/>
    </w:rPr>
  </w:style>
  <w:style w:type="character" w:customStyle="1" w:styleId="Bodytext31">
    <w:name w:val="Body text (3)_"/>
    <w:link w:val="Bodytext32"/>
    <w:locked/>
    <w:rsid w:val="00E22C9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Bodytext32">
    <w:name w:val="Body text (3)"/>
    <w:basedOn w:val="Normal"/>
    <w:link w:val="Bodytext31"/>
    <w:rsid w:val="00E22C97"/>
    <w:pPr>
      <w:shd w:val="clear" w:color="auto" w:fill="FFFFFF"/>
      <w:spacing w:before="780" w:after="60" w:line="240" w:lineRule="atLeast"/>
      <w:ind w:hanging="720"/>
    </w:pPr>
    <w:rPr>
      <w:rFonts w:ascii="Verdana" w:hAnsi="Verdana" w:cs="Verdana"/>
      <w:sz w:val="19"/>
      <w:szCs w:val="19"/>
      <w:lang w:val="bg-BG"/>
    </w:rPr>
  </w:style>
  <w:style w:type="character" w:customStyle="1" w:styleId="a">
    <w:name w:val="Основен текст_"/>
    <w:link w:val="1"/>
    <w:locked/>
    <w:rsid w:val="00E22C97"/>
    <w:rPr>
      <w:shd w:val="clear" w:color="auto" w:fill="FFFFFF"/>
    </w:rPr>
  </w:style>
  <w:style w:type="paragraph" w:customStyle="1" w:styleId="1">
    <w:name w:val="Основен текст1"/>
    <w:basedOn w:val="Normal"/>
    <w:link w:val="a"/>
    <w:rsid w:val="00E22C97"/>
    <w:pPr>
      <w:shd w:val="clear" w:color="auto" w:fill="FFFFFF"/>
      <w:spacing w:after="0" w:line="240" w:lineRule="atLeast"/>
      <w:ind w:hanging="360"/>
    </w:pPr>
    <w:rPr>
      <w:lang w:val="bg-BG"/>
    </w:rPr>
  </w:style>
  <w:style w:type="paragraph" w:customStyle="1" w:styleId="a0">
    <w:name w:val="Основен текст"/>
    <w:basedOn w:val="Normal"/>
    <w:rsid w:val="00E22C97"/>
    <w:pPr>
      <w:widowControl w:val="0"/>
      <w:shd w:val="clear" w:color="auto" w:fill="FFFFFF"/>
      <w:spacing w:after="0" w:line="0" w:lineRule="atLeast"/>
      <w:ind w:hanging="720"/>
    </w:pPr>
    <w:rPr>
      <w:rFonts w:ascii="Times New Roman" w:eastAsia="Times New Roman" w:hAnsi="Times New Roman" w:cs="Times New Roman"/>
      <w:b/>
      <w:bCs/>
    </w:rPr>
  </w:style>
  <w:style w:type="character" w:customStyle="1" w:styleId="DefaultChar">
    <w:name w:val="Default Char"/>
    <w:link w:val="Default"/>
    <w:rsid w:val="00E22C97"/>
    <w:rPr>
      <w:rFonts w:ascii="Times New Roman" w:eastAsia="Arial Unicode MS" w:hAnsi="Times New Roman" w:cs="Times New Roman"/>
      <w:color w:val="000000"/>
      <w:sz w:val="24"/>
      <w:szCs w:val="24"/>
      <w:lang w:eastAsia="bg-BG"/>
    </w:rPr>
  </w:style>
  <w:style w:type="character" w:customStyle="1" w:styleId="FontStyle105">
    <w:name w:val="Font Style105"/>
    <w:rsid w:val="00E22C97"/>
    <w:rPr>
      <w:rFonts w:ascii="Times New Roman" w:hAnsi="Times New Roman" w:cs="Times New Roman"/>
      <w:sz w:val="22"/>
      <w:szCs w:val="22"/>
    </w:rPr>
  </w:style>
  <w:style w:type="paragraph" w:customStyle="1" w:styleId="Style47">
    <w:name w:val="Style47"/>
    <w:basedOn w:val="Normal"/>
    <w:rsid w:val="00E22C97"/>
    <w:pPr>
      <w:widowControl w:val="0"/>
      <w:suppressAutoHyphens/>
      <w:autoSpaceDE w:val="0"/>
      <w:spacing w:after="0" w:line="279" w:lineRule="exact"/>
      <w:ind w:firstLine="702"/>
      <w:jc w:val="both"/>
    </w:pPr>
    <w:rPr>
      <w:rFonts w:ascii="Times New Roman" w:eastAsia="SimSun" w:hAnsi="Times New Roman" w:cs="Times New Roman"/>
      <w:sz w:val="24"/>
      <w:szCs w:val="24"/>
      <w:lang w:val="bg-BG" w:eastAsia="zh-CN"/>
    </w:rPr>
  </w:style>
  <w:style w:type="paragraph" w:customStyle="1" w:styleId="BodyText20">
    <w:name w:val="Body Text2"/>
    <w:rsid w:val="00E22C97"/>
    <w:pPr>
      <w:spacing w:before="198" w:line="250" w:lineRule="atLeast"/>
      <w:ind w:left="170" w:right="170" w:firstLine="454"/>
    </w:pPr>
    <w:rPr>
      <w:rFonts w:ascii="Timok" w:eastAsia="Times New Roman" w:hAnsi="Timok" w:cs="Times New Roman"/>
      <w:color w:val="000000"/>
      <w:szCs w:val="20"/>
      <w:lang w:val="en-GB"/>
    </w:rPr>
  </w:style>
  <w:style w:type="character" w:customStyle="1" w:styleId="FontStyle67">
    <w:name w:val="Font Style67"/>
    <w:rsid w:val="00E22C9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E22C97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E22C97"/>
    <w:rPr>
      <w:rFonts w:ascii="MS Reference Sans Serif" w:hAnsi="MS Reference Sans Serif"/>
      <w:sz w:val="20"/>
    </w:rPr>
  </w:style>
  <w:style w:type="paragraph" w:customStyle="1" w:styleId="Style12">
    <w:name w:val="Style12"/>
    <w:basedOn w:val="Normal"/>
    <w:rsid w:val="00E22C97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="Times New Roman" w:hAnsi="MS Reference Sans Serif" w:cs="Times New Roman"/>
      <w:sz w:val="24"/>
      <w:szCs w:val="24"/>
      <w:lang w:val="bg-BG" w:eastAsia="bg-BG"/>
    </w:rPr>
  </w:style>
  <w:style w:type="paragraph" w:customStyle="1" w:styleId="BlockText1">
    <w:name w:val="Block Text1"/>
    <w:basedOn w:val="Normal"/>
    <w:rsid w:val="00E22C97"/>
    <w:pPr>
      <w:shd w:val="clear" w:color="auto" w:fill="FFFFFF"/>
      <w:overflowPunct w:val="0"/>
      <w:autoSpaceDE w:val="0"/>
      <w:autoSpaceDN w:val="0"/>
      <w:adjustRightInd w:val="0"/>
      <w:spacing w:before="240" w:after="0" w:line="307" w:lineRule="exact"/>
      <w:ind w:left="38" w:right="38" w:firstLine="682"/>
      <w:jc w:val="both"/>
      <w:textAlignment w:val="baseline"/>
    </w:pPr>
    <w:rPr>
      <w:rFonts w:ascii="Times New Roman" w:eastAsia="Times New Roman" w:hAnsi="Times New Roman" w:cs="Times New Roman"/>
      <w:color w:val="000000"/>
      <w:spacing w:val="-9"/>
      <w:sz w:val="24"/>
      <w:szCs w:val="20"/>
      <w:lang w:val="bg-BG" w:eastAsia="bg-BG"/>
    </w:rPr>
  </w:style>
  <w:style w:type="character" w:customStyle="1" w:styleId="FontStyle54">
    <w:name w:val="Font Style54"/>
    <w:rsid w:val="00E22C97"/>
    <w:rPr>
      <w:rFonts w:ascii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99"/>
    <w:unhideWhenUsed/>
    <w:qFormat/>
    <w:rsid w:val="00E22C97"/>
    <w:pPr>
      <w:ind w:left="720"/>
    </w:pPr>
    <w:rPr>
      <w:rFonts w:ascii="Calibri" w:eastAsia="SimSun" w:hAnsi="Calibri" w:cs="Times New Roman"/>
      <w:lang w:val="bg-BG" w:eastAsia="bg-BG"/>
    </w:rPr>
  </w:style>
  <w:style w:type="numbering" w:customStyle="1" w:styleId="ImportedStyle7">
    <w:name w:val="Imported Style 7"/>
    <w:rsid w:val="00E22C97"/>
    <w:pPr>
      <w:numPr>
        <w:numId w:val="8"/>
      </w:numPr>
    </w:pPr>
  </w:style>
  <w:style w:type="numbering" w:customStyle="1" w:styleId="ImportedStyle9">
    <w:name w:val="Imported Style 9"/>
    <w:rsid w:val="00E22C97"/>
    <w:pPr>
      <w:numPr>
        <w:numId w:val="9"/>
      </w:numPr>
    </w:pPr>
  </w:style>
  <w:style w:type="paragraph" w:customStyle="1" w:styleId="TableContents">
    <w:name w:val="Table Contents"/>
    <w:basedOn w:val="Normal"/>
    <w:rsid w:val="00E22C97"/>
    <w:pPr>
      <w:suppressLineNumbers/>
      <w:spacing w:after="0" w:line="240" w:lineRule="auto"/>
    </w:pPr>
    <w:rPr>
      <w:rFonts w:ascii="Liberation Serif" w:eastAsia="SimSun" w:hAnsi="Liberation Serif" w:cs="Liberation Serif"/>
      <w:sz w:val="24"/>
      <w:szCs w:val="24"/>
      <w:u w:color="000000"/>
      <w:lang w:val="bg-BG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22C97"/>
    <w:pPr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22C97"/>
    <w:rPr>
      <w:rFonts w:ascii="Times New Roman" w:eastAsia="Arial Unicode MS" w:hAnsi="Times New Roman" w:cs="Times New Roman"/>
      <w:sz w:val="24"/>
      <w:szCs w:val="24"/>
      <w:lang w:eastAsia="bg-BG"/>
    </w:rPr>
  </w:style>
  <w:style w:type="character" w:customStyle="1" w:styleId="inputvalue1">
    <w:name w:val="input_value1"/>
    <w:rsid w:val="002B061A"/>
    <w:rPr>
      <w:rFonts w:ascii="Courier New" w:hAnsi="Courier New" w:cs="Courier New" w:hint="default"/>
      <w:sz w:val="20"/>
      <w:szCs w:val="20"/>
    </w:rPr>
  </w:style>
  <w:style w:type="paragraph" w:customStyle="1" w:styleId="a1">
    <w:name w:val="Стил"/>
    <w:rsid w:val="0042384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4"/>
      <w:szCs w:val="24"/>
      <w:lang w:eastAsia="bg-BG"/>
    </w:rPr>
  </w:style>
  <w:style w:type="paragraph" w:styleId="NoSpacing">
    <w:name w:val="No Spacing"/>
    <w:uiPriority w:val="1"/>
    <w:qFormat/>
    <w:rsid w:val="005C32F4"/>
    <w:pPr>
      <w:spacing w:line="240" w:lineRule="auto"/>
      <w:jc w:val="left"/>
    </w:pPr>
    <w:rPr>
      <w:rFonts w:ascii="Calibri" w:eastAsia="Calibri" w:hAnsi="Calibri" w:cs="Times New Roman"/>
    </w:rPr>
  </w:style>
  <w:style w:type="character" w:customStyle="1" w:styleId="Tablecaption">
    <w:name w:val="Table caption_"/>
    <w:link w:val="Tablecaption1"/>
    <w:uiPriority w:val="99"/>
    <w:rsid w:val="005C32F4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Tablecaption0">
    <w:name w:val="Table caption"/>
    <w:uiPriority w:val="99"/>
    <w:rsid w:val="005C32F4"/>
    <w:rPr>
      <w:rFonts w:ascii="Times New Roman" w:hAnsi="Times New Roman"/>
      <w:sz w:val="23"/>
      <w:szCs w:val="23"/>
      <w:u w:val="single"/>
      <w:shd w:val="clear" w:color="auto" w:fill="FFFFFF"/>
    </w:rPr>
  </w:style>
  <w:style w:type="paragraph" w:customStyle="1" w:styleId="Tablecaption1">
    <w:name w:val="Table caption1"/>
    <w:basedOn w:val="Normal"/>
    <w:link w:val="Tablecaption"/>
    <w:uiPriority w:val="99"/>
    <w:rsid w:val="005C32F4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896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964F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964F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8964F1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customStyle="1" w:styleId="-4">
    <w:name w:val="Вес-4"/>
    <w:autoRedefine/>
    <w:qFormat/>
    <w:rsid w:val="00C939D1"/>
    <w:pPr>
      <w:tabs>
        <w:tab w:val="left" w:pos="2127"/>
      </w:tabs>
      <w:spacing w:before="120" w:after="120" w:line="240" w:lineRule="atLeast"/>
      <w:ind w:left="1843" w:hanging="142"/>
    </w:pPr>
    <w:rPr>
      <w:rFonts w:ascii="Times New Roman" w:eastAsia="Times New Roman" w:hAnsi="Times New Roman" w:cs="Times New Roman"/>
      <w:bCs/>
    </w:rPr>
  </w:style>
  <w:style w:type="character" w:customStyle="1" w:styleId="apple-converted-space">
    <w:name w:val="apple-converted-space"/>
    <w:rsid w:val="001E0962"/>
  </w:style>
  <w:style w:type="paragraph" w:styleId="Title">
    <w:name w:val="Title"/>
    <w:basedOn w:val="Normal"/>
    <w:link w:val="TitleChar"/>
    <w:qFormat/>
    <w:rsid w:val="00446F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46F5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69">
    <w:name w:val="Font Style69"/>
    <w:uiPriority w:val="99"/>
    <w:rsid w:val="00446F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6">
    <w:name w:val="Style46"/>
    <w:basedOn w:val="Normal"/>
    <w:uiPriority w:val="99"/>
    <w:qFormat/>
    <w:rsid w:val="00446F57"/>
    <w:pPr>
      <w:widowControl w:val="0"/>
      <w:autoSpaceDE w:val="0"/>
      <w:autoSpaceDN w:val="0"/>
      <w:adjustRightInd w:val="0"/>
      <w:spacing w:after="0" w:line="408" w:lineRule="exact"/>
      <w:jc w:val="both"/>
    </w:pPr>
    <w:rPr>
      <w:rFonts w:ascii="Times New Roman" w:eastAsia="SimSun" w:hAnsi="Times New Roman" w:cs="Times New Roman"/>
      <w:sz w:val="24"/>
      <w:szCs w:val="24"/>
      <w:lang w:val="bg-BG" w:eastAsia="bg-BG"/>
    </w:rPr>
  </w:style>
  <w:style w:type="paragraph" w:customStyle="1" w:styleId="10">
    <w:name w:val="Без разредка1"/>
    <w:link w:val="a2"/>
    <w:qFormat/>
    <w:rsid w:val="001478A8"/>
    <w:pPr>
      <w:spacing w:line="240" w:lineRule="auto"/>
      <w:jc w:val="left"/>
    </w:pPr>
    <w:rPr>
      <w:rFonts w:ascii="Calibri" w:eastAsia="Times New Roman" w:hAnsi="Calibri" w:cs="Times New Roman"/>
      <w:lang w:val="en-US"/>
    </w:rPr>
  </w:style>
  <w:style w:type="character" w:customStyle="1" w:styleId="alt">
    <w:name w:val="al_t"/>
    <w:basedOn w:val="DefaultParagraphFont"/>
    <w:uiPriority w:val="99"/>
    <w:rsid w:val="00016AE0"/>
  </w:style>
  <w:style w:type="character" w:customStyle="1" w:styleId="ala">
    <w:name w:val="al_a"/>
    <w:basedOn w:val="DefaultParagraphFont"/>
    <w:rsid w:val="00016AE0"/>
  </w:style>
  <w:style w:type="character" w:customStyle="1" w:styleId="a3">
    <w:name w:val="Основен текст + Удебелен"/>
    <w:aliases w:val="Разредка 0 pt75"/>
    <w:rsid w:val="004D5EA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3"/>
      <w:w w:val="100"/>
      <w:position w:val="0"/>
      <w:sz w:val="23"/>
      <w:szCs w:val="23"/>
      <w:u w:val="none"/>
      <w:lang w:val="bg-BG"/>
    </w:rPr>
  </w:style>
  <w:style w:type="character" w:customStyle="1" w:styleId="a2">
    <w:name w:val="Без разредка Знак"/>
    <w:link w:val="10"/>
    <w:rsid w:val="004D5EAD"/>
    <w:rPr>
      <w:rFonts w:ascii="Calibri" w:eastAsia="Times New Roman" w:hAnsi="Calibri" w:cs="Times New Roman"/>
      <w:lang w:val="en-US"/>
    </w:rPr>
  </w:style>
  <w:style w:type="character" w:customStyle="1" w:styleId="2">
    <w:name w:val="Основен текст (2)_"/>
    <w:link w:val="21"/>
    <w:rsid w:val="00F463EC"/>
    <w:rPr>
      <w:b/>
      <w:bCs/>
      <w:color w:val="000000"/>
      <w:sz w:val="23"/>
      <w:szCs w:val="23"/>
      <w:shd w:val="clear" w:color="auto" w:fill="FFFFFF"/>
    </w:rPr>
  </w:style>
  <w:style w:type="paragraph" w:customStyle="1" w:styleId="21">
    <w:name w:val="Основен текст (2)1"/>
    <w:basedOn w:val="Normal"/>
    <w:link w:val="2"/>
    <w:rsid w:val="00F463EC"/>
    <w:pPr>
      <w:widowControl w:val="0"/>
      <w:shd w:val="clear" w:color="auto" w:fill="FFFFFF"/>
      <w:spacing w:after="120" w:line="240" w:lineRule="atLeast"/>
      <w:jc w:val="center"/>
    </w:pPr>
    <w:rPr>
      <w:b/>
      <w:bCs/>
      <w:color w:val="000000"/>
      <w:sz w:val="23"/>
      <w:szCs w:val="23"/>
      <w:lang w:val="bg-BG"/>
    </w:rPr>
  </w:style>
  <w:style w:type="paragraph" w:customStyle="1" w:styleId="Standard">
    <w:name w:val="Standard"/>
    <w:rsid w:val="00AD7C4D"/>
    <w:pPr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bidi="hi-IN"/>
    </w:rPr>
  </w:style>
  <w:style w:type="paragraph" w:customStyle="1" w:styleId="p1">
    <w:name w:val="p1"/>
    <w:basedOn w:val="Normal"/>
    <w:rsid w:val="0099738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FontStyle79">
    <w:name w:val="Font Style79"/>
    <w:basedOn w:val="DefaultParagraphFont"/>
    <w:uiPriority w:val="99"/>
    <w:rsid w:val="00054796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12">
    <w:name w:val="Font Style112"/>
    <w:basedOn w:val="DefaultParagraphFont"/>
    <w:uiPriority w:val="99"/>
    <w:rsid w:val="0005479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9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34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6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BAF3D-C454-4A62-815D-E4FA117C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80</cp:revision>
  <dcterms:created xsi:type="dcterms:W3CDTF">2018-08-18T12:12:00Z</dcterms:created>
  <dcterms:modified xsi:type="dcterms:W3CDTF">2018-09-12T10:19:00Z</dcterms:modified>
</cp:coreProperties>
</file>